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C1" w:rsidRPr="00906178" w:rsidRDefault="005544C1" w:rsidP="00906178">
      <w:pPr>
        <w:pStyle w:val="berschrift1"/>
      </w:pPr>
      <w:bookmarkStart w:id="0" w:name="_Toc22741735"/>
      <w:r w:rsidRPr="00906178">
        <w:t>Ampeln in Berlin - Übersicht zum Behindertengerechten Ausbau (BGA)</w:t>
      </w:r>
      <w:bookmarkEnd w:id="0"/>
    </w:p>
    <w:p w:rsidR="005544C1" w:rsidRDefault="005544C1" w:rsidP="005544C1">
      <w:r>
        <w:t>Datei zur Verfügung gestellt von der Verkehrslenkung Berlin (VLB), gekürzt und barriere</w:t>
      </w:r>
      <w:r w:rsidR="00173224">
        <w:t>frei aufgearbeitet vom ABSV</w:t>
      </w:r>
      <w:r w:rsidR="00173224">
        <w:tab/>
      </w:r>
    </w:p>
    <w:p w:rsidR="00F75E76" w:rsidRDefault="005544C1" w:rsidP="005544C1">
      <w:r>
        <w:t>Stand: Februar 2018</w:t>
      </w:r>
      <w:r w:rsidR="00F75E76">
        <w:t xml:space="preserve"> </w:t>
      </w:r>
      <w:r w:rsidR="00FA4409">
        <w:t>(</w:t>
      </w:r>
      <w:r w:rsidR="00F75E76">
        <w:t xml:space="preserve">Update bei VLB </w:t>
      </w:r>
      <w:r w:rsidR="00FA4409">
        <w:t>angefragt)</w:t>
      </w:r>
      <w:r w:rsidR="00F75E76">
        <w:t xml:space="preserve"> </w:t>
      </w:r>
      <w:r>
        <w:t>/ kein</w:t>
      </w:r>
      <w:r w:rsidR="003973B4">
        <w:t>e Gewähr</w:t>
      </w:r>
      <w:r>
        <w:t xml:space="preserve"> auf Vollst</w:t>
      </w:r>
      <w:r w:rsidR="00F75E76">
        <w:t>ändigkeit und korrekte Angaben</w:t>
      </w:r>
      <w:r w:rsidR="00AC3810">
        <w:t xml:space="preserve"> / Version 1.</w:t>
      </w:r>
      <w:r w:rsidR="007801B3">
        <w:t>3</w:t>
      </w:r>
      <w:r w:rsidR="00AC3810">
        <w:t xml:space="preserve"> / </w:t>
      </w:r>
      <w:r w:rsidR="007801B3">
        <w:t>23.10</w:t>
      </w:r>
      <w:r w:rsidR="00AC3810">
        <w:t>.19 / wo</w:t>
      </w:r>
    </w:p>
    <w:p w:rsidR="005544C1" w:rsidRDefault="005544C1" w:rsidP="005544C1"/>
    <w:p w:rsidR="00F75E76" w:rsidRDefault="00F75E76" w:rsidP="00F75E76">
      <w:pPr>
        <w:pStyle w:val="berschrift2"/>
      </w:pPr>
      <w:bookmarkStart w:id="1" w:name="_Toc22741736"/>
      <w:r>
        <w:t>Inhaltsverzeichnis mit Links</w:t>
      </w:r>
      <w:bookmarkEnd w:id="1"/>
    </w:p>
    <w:p w:rsidR="00C40062" w:rsidRDefault="00F75E76">
      <w:pPr>
        <w:pStyle w:val="Verzeichnis1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41735" w:history="1">
        <w:r w:rsidR="00C40062" w:rsidRPr="00284CC4">
          <w:rPr>
            <w:rStyle w:val="Hyperlink"/>
            <w:noProof/>
          </w:rPr>
          <w:t>Ampeln in Berlin - Übersicht zum Behindertengerechten Ausbau (BGA)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35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1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2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36" w:history="1">
        <w:r w:rsidR="00C40062" w:rsidRPr="00284CC4">
          <w:rPr>
            <w:rStyle w:val="Hyperlink"/>
            <w:noProof/>
          </w:rPr>
          <w:t>Inhaltsverzeichnis mit Links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36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1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2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37" w:history="1">
        <w:r w:rsidR="00C40062" w:rsidRPr="00284CC4">
          <w:rPr>
            <w:rStyle w:val="Hyperlink"/>
            <w:noProof/>
          </w:rPr>
          <w:t>Information je Zeile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37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2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2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38" w:history="1">
        <w:r w:rsidR="00C40062" w:rsidRPr="00284CC4">
          <w:rPr>
            <w:rStyle w:val="Hyperlink"/>
            <w:noProof/>
          </w:rPr>
          <w:t>Information in den Spalten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38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2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2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39" w:history="1">
        <w:r w:rsidR="00C40062" w:rsidRPr="00284CC4">
          <w:rPr>
            <w:rStyle w:val="Hyperlink"/>
            <w:noProof/>
          </w:rPr>
          <w:t>Nutzungshinweis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39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2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2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0" w:history="1">
        <w:r w:rsidR="00C40062" w:rsidRPr="00284CC4">
          <w:rPr>
            <w:rStyle w:val="Hyperlink"/>
            <w:noProof/>
          </w:rPr>
          <w:t>Liste je Bezirk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0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3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1" w:history="1">
        <w:r w:rsidR="00C40062" w:rsidRPr="00284CC4">
          <w:rPr>
            <w:rStyle w:val="Hyperlink"/>
            <w:noProof/>
          </w:rPr>
          <w:t>Charlottenburg-Wilmersdorf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1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4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2" w:history="1">
        <w:r w:rsidR="00C40062" w:rsidRPr="00284CC4">
          <w:rPr>
            <w:rStyle w:val="Hyperlink"/>
            <w:noProof/>
          </w:rPr>
          <w:t>Friedrichshain-Kreuzberg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2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14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3" w:history="1">
        <w:r w:rsidR="00C40062" w:rsidRPr="00284CC4">
          <w:rPr>
            <w:rStyle w:val="Hyperlink"/>
            <w:noProof/>
          </w:rPr>
          <w:t>Lichtenberg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3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20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4" w:history="1">
        <w:r w:rsidR="00C40062" w:rsidRPr="00284CC4">
          <w:rPr>
            <w:rStyle w:val="Hyperlink"/>
            <w:noProof/>
          </w:rPr>
          <w:t>Marzahn-Hellersdorf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4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24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5" w:history="1">
        <w:r w:rsidR="00C40062" w:rsidRPr="00284CC4">
          <w:rPr>
            <w:rStyle w:val="Hyperlink"/>
            <w:noProof/>
          </w:rPr>
          <w:t>Mitte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5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27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6" w:history="1">
        <w:r w:rsidR="00C40062" w:rsidRPr="00284CC4">
          <w:rPr>
            <w:rStyle w:val="Hyperlink"/>
            <w:noProof/>
          </w:rPr>
          <w:t>Neukölln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6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38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7" w:history="1">
        <w:r w:rsidR="00C40062" w:rsidRPr="00284CC4">
          <w:rPr>
            <w:rStyle w:val="Hyperlink"/>
            <w:noProof/>
          </w:rPr>
          <w:t>Pankow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7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43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8" w:history="1">
        <w:r w:rsidR="00C40062" w:rsidRPr="00284CC4">
          <w:rPr>
            <w:rStyle w:val="Hyperlink"/>
            <w:noProof/>
          </w:rPr>
          <w:t>Reinickendorf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8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48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49" w:history="1">
        <w:r w:rsidR="00C40062" w:rsidRPr="00284CC4">
          <w:rPr>
            <w:rStyle w:val="Hyperlink"/>
            <w:noProof/>
          </w:rPr>
          <w:t>Spandau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49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53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50" w:history="1">
        <w:r w:rsidR="00C40062" w:rsidRPr="00284CC4">
          <w:rPr>
            <w:rStyle w:val="Hyperlink"/>
            <w:noProof/>
          </w:rPr>
          <w:t>Steglitz-Zehlendorf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50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58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51" w:history="1">
        <w:r w:rsidR="00C40062" w:rsidRPr="00284CC4">
          <w:rPr>
            <w:rStyle w:val="Hyperlink"/>
            <w:noProof/>
          </w:rPr>
          <w:t>Tempelhof-Schöneberg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51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66</w:t>
        </w:r>
        <w:r w:rsidR="00C40062">
          <w:rPr>
            <w:noProof/>
            <w:webHidden/>
          </w:rPr>
          <w:fldChar w:fldCharType="end"/>
        </w:r>
      </w:hyperlink>
    </w:p>
    <w:p w:rsidR="00C40062" w:rsidRDefault="00061D48">
      <w:pPr>
        <w:pStyle w:val="Verzeichnis3"/>
        <w:tabs>
          <w:tab w:val="right" w:leader="dot" w:pos="14277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2741752" w:history="1">
        <w:r w:rsidR="00C40062" w:rsidRPr="00284CC4">
          <w:rPr>
            <w:rStyle w:val="Hyperlink"/>
            <w:noProof/>
          </w:rPr>
          <w:t>Treptow-Köpenick</w:t>
        </w:r>
        <w:r w:rsidR="00C40062">
          <w:rPr>
            <w:noProof/>
            <w:webHidden/>
          </w:rPr>
          <w:tab/>
        </w:r>
        <w:r w:rsidR="00C40062">
          <w:rPr>
            <w:noProof/>
            <w:webHidden/>
          </w:rPr>
          <w:fldChar w:fldCharType="begin"/>
        </w:r>
        <w:r w:rsidR="00C40062">
          <w:rPr>
            <w:noProof/>
            <w:webHidden/>
          </w:rPr>
          <w:instrText xml:space="preserve"> PAGEREF _Toc22741752 \h </w:instrText>
        </w:r>
        <w:r w:rsidR="00C40062">
          <w:rPr>
            <w:noProof/>
            <w:webHidden/>
          </w:rPr>
        </w:r>
        <w:r w:rsidR="00C40062">
          <w:rPr>
            <w:noProof/>
            <w:webHidden/>
          </w:rPr>
          <w:fldChar w:fldCharType="separate"/>
        </w:r>
        <w:r w:rsidR="00C41ADC">
          <w:rPr>
            <w:noProof/>
            <w:webHidden/>
          </w:rPr>
          <w:t>75</w:t>
        </w:r>
        <w:r w:rsidR="00C40062">
          <w:rPr>
            <w:noProof/>
            <w:webHidden/>
          </w:rPr>
          <w:fldChar w:fldCharType="end"/>
        </w:r>
      </w:hyperlink>
    </w:p>
    <w:p w:rsidR="005544C1" w:rsidRDefault="00F75E76" w:rsidP="005544C1">
      <w:r>
        <w:fldChar w:fldCharType="end"/>
      </w:r>
    </w:p>
    <w:p w:rsidR="005544C1" w:rsidRPr="00906178" w:rsidRDefault="005544C1" w:rsidP="00906178">
      <w:pPr>
        <w:pStyle w:val="berschrift2"/>
      </w:pPr>
      <w:bookmarkStart w:id="2" w:name="_Toc22741737"/>
      <w:r w:rsidRPr="00906178">
        <w:t>Information je Zeile</w:t>
      </w:r>
      <w:bookmarkEnd w:id="2"/>
    </w:p>
    <w:p w:rsidR="005544C1" w:rsidRDefault="008E1A7D" w:rsidP="005544C1">
      <w:r>
        <w:t xml:space="preserve">Standort / </w:t>
      </w:r>
      <w:r w:rsidR="00ED4344">
        <w:t xml:space="preserve">Bezirk / </w:t>
      </w:r>
      <w:bookmarkStart w:id="3" w:name="_GoBack"/>
      <w:bookmarkEnd w:id="3"/>
      <w:r w:rsidR="005544C1">
        <w:t>Anwahl-Nr. / BGA / Rippenplatten / Taster</w:t>
      </w:r>
    </w:p>
    <w:p w:rsidR="00173224" w:rsidRDefault="00173224" w:rsidP="005544C1"/>
    <w:p w:rsidR="005544C1" w:rsidRDefault="005544C1" w:rsidP="00906178">
      <w:pPr>
        <w:pStyle w:val="berschrift2"/>
      </w:pPr>
      <w:bookmarkStart w:id="4" w:name="_Toc22741738"/>
      <w:r>
        <w:t>Information in den Spalten</w:t>
      </w:r>
      <w:bookmarkEnd w:id="4"/>
    </w:p>
    <w:p w:rsidR="007801B3" w:rsidRDefault="002E7388" w:rsidP="002E7388">
      <w:r>
        <w:t>Standort: Straßennamen / Abkürzungen im Namen: Str. = Straße, Pl. = Platz, Br. = Brü</w:t>
      </w:r>
      <w:r w:rsidR="00173224">
        <w:t>cke, D = Damm / TK = Teilknoten</w:t>
      </w:r>
    </w:p>
    <w:p w:rsidR="002E7388" w:rsidRDefault="007801B3" w:rsidP="002E7388">
      <w:r w:rsidRPr="007801B3">
        <w:t>Bezirk: Kürzel CW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Charlottenburg-Wilmersdorf, FK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Friedrichshain-Kreuzberg, LH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Lichtenberg, MH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Marzahn-Hellersdorf, MT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Mitte, NK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Neukölln, PK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Pankow, RD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Rudow, SD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Spandau, SZ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Steglitz-Zehlendorf, TK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Treptow-Köpenick; TS</w:t>
      </w:r>
      <w:r w:rsidR="00A12918">
        <w:t xml:space="preserve"> </w:t>
      </w:r>
      <w:r w:rsidRPr="007801B3">
        <w:t>=</w:t>
      </w:r>
      <w:r w:rsidR="00A12918">
        <w:t xml:space="preserve"> </w:t>
      </w:r>
      <w:r w:rsidRPr="007801B3">
        <w:t>Tempelhof-Schöneberg</w:t>
      </w:r>
    </w:p>
    <w:p w:rsidR="005544C1" w:rsidRDefault="005544C1" w:rsidP="005544C1">
      <w:r>
        <w:t xml:space="preserve">Anwahl-Nr.: Der Kreuzung zugeordnete Nummer </w:t>
      </w:r>
      <w:r w:rsidR="00173224">
        <w:t>der Lichtsignalanlage (LSA)</w:t>
      </w:r>
    </w:p>
    <w:p w:rsidR="005544C1" w:rsidRDefault="005544C1" w:rsidP="005544C1">
      <w:bookmarkStart w:id="5" w:name="Ausstattung"/>
      <w:bookmarkEnd w:id="5"/>
      <w:r>
        <w:t>BGA-Ausbau: Kurzinfo zum Stand des Behindertengerechten Ausbau (BGA, umfasst Bordsteinabsenkung, Rippenplatten, taktil-akustische Einrichtungen) - ja, nein, teilweise, ? (? = unbekannt oder kein Eintrag)</w:t>
      </w:r>
    </w:p>
    <w:p w:rsidR="005544C1" w:rsidRDefault="005544C1" w:rsidP="005544C1">
      <w:r>
        <w:t>Rippenplatten: Info ob Richtungsfelder vorhanden sind - ja, nein, ? (? = u</w:t>
      </w:r>
      <w:r w:rsidR="00173224">
        <w:t>nbekannt oder kein Eintrag)</w:t>
      </w:r>
    </w:p>
    <w:p w:rsidR="008868EE" w:rsidRDefault="005544C1" w:rsidP="005544C1">
      <w:r>
        <w:t>Taster: Info über die taktil-akustische Einrichtung für Blinde - A = Anforderung (alle Fußgänger müssen Grün anfordern), V = Vibration (der untere Taster vibriert bei Grün), T = Ton (Tacken als Auffind</w:t>
      </w:r>
      <w:r w:rsidR="00173224">
        <w:t>esignal, Piepen als Grünsignal)</w:t>
      </w:r>
    </w:p>
    <w:p w:rsidR="00173224" w:rsidRDefault="00173224" w:rsidP="005544C1"/>
    <w:p w:rsidR="008868EE" w:rsidRDefault="008868EE" w:rsidP="008868EE">
      <w:pPr>
        <w:pStyle w:val="berschrift2"/>
      </w:pPr>
      <w:bookmarkStart w:id="6" w:name="_Toc22741739"/>
      <w:r>
        <w:t>Nutzungshinweis</w:t>
      </w:r>
      <w:bookmarkEnd w:id="6"/>
    </w:p>
    <w:p w:rsidR="00F758FD" w:rsidRDefault="00F758FD" w:rsidP="005544C1">
      <w:r>
        <w:t>Entweder: Über das Inhaltsverzeichnis in den gewünschten Bezirk springen. Dort sind die Kreuzungen nach der von der VLB erstgenannten Straße alphabetisch sortiert.</w:t>
      </w:r>
    </w:p>
    <w:p w:rsidR="008868EE" w:rsidRDefault="00F758FD" w:rsidP="005544C1">
      <w:r>
        <w:t xml:space="preserve">Oder: </w:t>
      </w:r>
      <w:r w:rsidR="008868EE">
        <w:t xml:space="preserve">Über die Suchen-Funktion den Namen einer </w:t>
      </w:r>
      <w:r w:rsidR="002E7388">
        <w:t xml:space="preserve">beliebigen </w:t>
      </w:r>
      <w:r w:rsidR="008868EE">
        <w:t>an der Kreuzung gelegenen Straße eingeben. Dabei die Abkürzungen beachten: „Grunewaldstraße“ wird beispielsweise nicht gefunden</w:t>
      </w:r>
      <w:r w:rsidR="002E7388">
        <w:t>, es muss „Grunewaldstr</w:t>
      </w:r>
      <w:r w:rsidR="00173224">
        <w:t>“ angegeben werden.</w:t>
      </w:r>
    </w:p>
    <w:p w:rsidR="008868EE" w:rsidRDefault="008868EE" w:rsidP="005544C1">
      <w:r>
        <w:lastRenderedPageBreak/>
        <w:t xml:space="preserve">In der gefundenen Zeile zunächst prüfen, ob es sich um die gewünschte Kreuzung handelt, ansonsten in den Suchergebnissen weiter springen. </w:t>
      </w:r>
      <w:r w:rsidR="00C40062">
        <w:t>Über das Bezirkekürzel prüfen, ob die gefundende Straße im richtigen Bezirk liegt.</w:t>
      </w:r>
    </w:p>
    <w:p w:rsidR="005544C1" w:rsidRDefault="008868EE" w:rsidP="005544C1">
      <w:r>
        <w:t>Dann hinter dem Straßennamen</w:t>
      </w:r>
      <w:r w:rsidR="002E7388">
        <w:t xml:space="preserve"> und der LSA-Nummer </w:t>
      </w:r>
      <w:r>
        <w:t>die Ausstattung entnehmen, zunächst BGA allgemein, dann Rippenplatten und anschließend Art der Signalisierung (</w:t>
      </w:r>
      <w:r w:rsidR="006C1745">
        <w:t xml:space="preserve">Näheres </w:t>
      </w:r>
      <w:r>
        <w:t xml:space="preserve">siehe </w:t>
      </w:r>
      <w:hyperlink w:anchor="Ausstattung" w:history="1">
        <w:r w:rsidRPr="008868EE">
          <w:rPr>
            <w:rStyle w:val="Hyperlink"/>
          </w:rPr>
          <w:t>oben</w:t>
        </w:r>
      </w:hyperlink>
      <w:r>
        <w:t>)</w:t>
      </w:r>
      <w:r w:rsidR="006C1745">
        <w:t>: Dreimal „nein“ bedeutet, dass die LSA nicht barrierefrei ist. „ja ja VT“ bedeutet beispielsweise, dass sie barrierefrei ist, dass Richtungsfelder vorhanden sind und dass Vibration und Akustik vorhanden sind.</w:t>
      </w:r>
    </w:p>
    <w:p w:rsidR="00C40062" w:rsidRDefault="00C40062">
      <w:pPr>
        <w:rPr>
          <w:i/>
        </w:rPr>
      </w:pPr>
      <w:bookmarkStart w:id="7" w:name="_Toc22741740"/>
    </w:p>
    <w:p w:rsidR="005544C1" w:rsidRDefault="0000449C" w:rsidP="0000449C">
      <w:pPr>
        <w:pStyle w:val="berschrift2"/>
      </w:pPr>
      <w:r>
        <w:t>Liste je Bezirk</w:t>
      </w:r>
      <w:bookmarkEnd w:id="7"/>
    </w:p>
    <w:p w:rsidR="00173224" w:rsidRDefault="00173224" w:rsidP="005544C1">
      <w:r>
        <w:t>Auf</w:t>
      </w:r>
      <w:r w:rsidR="00A12918">
        <w:t xml:space="preserve"> nachfolgenden</w:t>
      </w:r>
      <w:r>
        <w:t xml:space="preserve"> Seite</w:t>
      </w:r>
      <w:r w:rsidR="00A12918">
        <w:t>n</w:t>
      </w:r>
      <w:r>
        <w:t>.</w:t>
      </w:r>
    </w:p>
    <w:p w:rsidR="00173224" w:rsidRDefault="00173224" w:rsidP="005544C1"/>
    <w:p w:rsidR="00173224" w:rsidRDefault="00173224" w:rsidP="005544C1">
      <w:pPr>
        <w:sectPr w:rsidR="00173224" w:rsidSect="00C40062">
          <w:headerReference w:type="default" r:id="rId8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906178" w:rsidRPr="00906178" w:rsidRDefault="00906178" w:rsidP="00906178">
      <w:pPr>
        <w:pStyle w:val="berschrift3"/>
      </w:pPr>
      <w:bookmarkStart w:id="8" w:name="_Toc22741741"/>
      <w:r w:rsidRPr="00906178">
        <w:lastRenderedPageBreak/>
        <w:t>Charlottenburg-Wilmersdorf</w:t>
      </w:r>
      <w:bookmarkEnd w:id="8"/>
    </w:p>
    <w:p w:rsidR="00906178" w:rsidRDefault="00906178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A 100 ( Detmolder Str.  SÜD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03X69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A 100 ( Dillenburger Str. - NORD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6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Amtsgerichtspl. - Neue Kantstr. - Kant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3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Angerburger Al. / Glockenturm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1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AS Hohenzollernd. / A 100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2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adensche Str. / Bundes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adensche Str. / Mera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407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adensche Str. / Prinzregent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407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erkaer Str. ( Berkaer P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erkaer Str. ( Sulzaer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2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erliner Str. ( Nassauische Str. - Mehlitz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8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erliner Str. / Babelsber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408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erliner Str. / Badensche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erliner Str. / Ba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erliner Str. / Bundes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erliner Str. / Uhlan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ismarckal. / Delbrück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03X22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ismarckstr. ( Deutsche Oper Berlin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7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ismarckstr. / Am Schillertheater - Marie-Elisabeth-Lüders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ismarckstr. / Kaiser-Friedrich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ismarckstr. / Krumme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ismarckstr. / Leibniz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ismarckstr. / Wilmersdorf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lissestr. / Hildegardstr. - Paretz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lissestr. / Mecklenburgische Str. - Uhlan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andenburgische Str. ( Münstersche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andenburgische Str. / Blissestr. / Berli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Brandenburgische Str. / Konstanz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andenburgische Str. / Mannheimer Str. - Sächsische Str. - Wegene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andenburgische Str. / Paulsborner Str. - Xante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andenburgische Str. / Ravensberger Str. - Zähringe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andenburgische Str. / Westfälische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eite Str. - Hundekehlestr. / Berka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eite Str. - Mecklenburgische Str. / Wiesbade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eite Str. / Cunostr. - Kirch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eite Str. / Zoppot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reitenbachpl. : Breitenbachpl. / Dillenburger Str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6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dapester Str. ( Nr. 32, Elefantentorpl)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dapester Str. : Breitscheidpl. ( Ost )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dapester Str. : Breitscheidpl. ( West )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ndesal. ( Stubenrauchstr. - Handjery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501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ndesal. / Güntzel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ndesal. / Hildegar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ndesal. / Hohenzollernd. - Nacho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ndesal. / Meierottostr. - Spicher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ndesal. / Südwestkorso - Varzi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9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ndesal. / Trautenau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Bundespl. - Detmolder Str. - Wexstr. / Bundes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Cauerstr. - Dovestr. / Einsteinufer 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Cauerstr. / Guerick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Charlottenburger Ch. - Nr. 57 / Zufahrt LPS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4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Charlottenburger Ch. / Rominter 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4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Charlottenburger Ch. / Stendelweg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4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Clayal. / Gary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1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Cunostr. / Friedrichshall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13X29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Detmolder Str. ( Weimarische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Detmolder Str. / Bliss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7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Dovebr. - Dovestr. / Salzufer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Droysenstr. - Nestostr. / Damaschk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0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Droysenstr. - Windscheidstr. / Gervinus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6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Eichkampstr. / Waldschulallee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Emser Pl. - Hohenzollernd. / Güntzel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Emser Str. / Düsseldorf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Ernst-Reuter-Pl. / Bismarck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Ernst-Reuter-Pl. / Hardenbergstr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Ernst-Reuter-Pl. / Marchstr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Ernst-Reuter-Pl. / Otto-Suhr-Al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Ernst-Reuter-Pl. / Str. des 17. Juni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Fasanenstr ( Hertza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21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Fehrbelliner Pl. - Brandenburgische Str. / Hohenzollernd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Franklinstr. / Salzufer ( Marchb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Fürstenbrunner Weg ( Nr. 60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14X35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Gaußstr. - Olbersstr. / Lise-Meitner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1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Goerdelerd. - A 100 / Reichweind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1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Gotzkowskybr. - Helmholtzstr. / Frankli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704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Güntzelstr. / Nassauische Str. - Trautenau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pPr>
              <w:rPr>
                <w:lang w:val="en-US"/>
              </w:rPr>
            </w:pPr>
            <w:r w:rsidRPr="00C1398A">
              <w:rPr>
                <w:lang w:val="en-US"/>
              </w:rPr>
              <w:t>Halenseestr. - Messed. ( NORD ) / Messed. ( SÜD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lenseestr. - Rathenauplatz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0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lenseestr. ( Ost ) / A 115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lenseestr. ( Str. am Westkreuz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lenseestr. ( West ) / Parkhaus ICC - A 115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2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rdenbergstr. - Budapester Str. / Kant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rdenbergstr. / Fasan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rdenbergstr. / Joachimstal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rdenbergstr. / Steinpl. (Ost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ardenbergstr. / Steinplatz ( West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Heckerd. - Schuckertd. / Jungfernheideweg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14X31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ckerd. ( Nr. 226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14X30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( Alemannenal.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2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( Ragnitzer A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1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/ Alt-Pichelsdorf - Mahnkopfweg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1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/ Am Rupenhorn - Glockenturm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1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/ Brandensteinweg - Siemenswerderweg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1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/ Flatowal. - Kranz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1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/ Jaffé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2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/ Mohrunger Al. - Ortelsburger 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2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/ Passenheim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1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erstr. / Teufelsse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2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elmholtzstr. / Pascal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702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staufenstr. - Nachodstr. / Bamber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405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( Kranzer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0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( Landecker Str. - Salzbrunner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0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( Sächsische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(Pfalzburger Str.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15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/ Berka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0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/ Cuno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/ Elgersburger Str. - Forckenbeck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0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/ Fasanenstr. - Nikolsbur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/ Konstanz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/ Rudolstädter Str. - Seese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henzollernd. / Uhlan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ltzendorffstr. - Holtzdorffpl. / Heilbron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oltzendorffstr. / Rönn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6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ubertusal. - Teplitzer Str. / Berka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ubertusal. / Bismarck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ubertusal. / Delbrück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Hubertusal. / Koenigs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ubertusal. / Warmbrun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Hüttenweg / Koenigsal. - Onkel-Tom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12X29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Jafféstr. / Harbigstr. - Zufahrt Messe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4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Jafféstr. / Vorf. City Cube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4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 xml:space="preserve">Jakob-Kaiser-Pl. = TK1 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Joachimstaler Str. / Kant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3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d. / Danckelmannstr. - Wundt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d. / Königin-Elisabeth-Str. - Messed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d. / Rognitz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d. / Sophie-Charlotten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-Friedrich-Str. ( Haubach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4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-Friedrich-Str. / Pestalozzi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4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-Friedrich-Str. / Schille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4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-Friedrich-Str. / Schustehrus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4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-Friedrich-Str. / Stuttgarter P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4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-Friedrich-Str. / Zill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4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in-Augusta-Al. / Ilsenbur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707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iserin-Augusta-Al. / Neues Ufer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707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( Theater des Westens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12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( Wilmersdorfer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3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Bleibtreu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Fasan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Kaiser-Friedrich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3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Krumme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Leibniz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Savignypl. ( Ost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Savignypl. ( WEST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Schlüte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antstr. / Uhlan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Kantstr. / Windschei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3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pPr>
              <w:rPr>
                <w:lang w:val="en-US"/>
              </w:rPr>
            </w:pPr>
            <w:r w:rsidRPr="00C1398A">
              <w:rPr>
                <w:lang w:val="en-US"/>
              </w:rPr>
              <w:t>Knesebeckstr. ( Otto-Ludwig-Str. )</w:t>
            </w:r>
          </w:p>
        </w:tc>
        <w:tc>
          <w:tcPr>
            <w:tcW w:w="993" w:type="dxa"/>
          </w:tcPr>
          <w:p w:rsidR="00C1398A" w:rsidRPr="00C1398A" w:rsidRDefault="00C1398A" w:rsidP="00C1398A">
            <w:pPr>
              <w:rPr>
                <w:lang w:val="en-US"/>
              </w:rPr>
            </w:pPr>
            <w:r w:rsidRPr="00C1398A">
              <w:rPr>
                <w:lang w:val="en-US"/>
              </w:rPr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pPr>
              <w:rPr>
                <w:lang w:val="en-US"/>
              </w:rPr>
            </w:pPr>
            <w:r w:rsidRPr="00C1398A">
              <w:rPr>
                <w:lang w:val="en-US"/>
              </w:rPr>
              <w:t>20057</w:t>
            </w:r>
          </w:p>
        </w:tc>
        <w:tc>
          <w:tcPr>
            <w:tcW w:w="1276" w:type="dxa"/>
          </w:tcPr>
          <w:p w:rsidR="00C1398A" w:rsidRPr="00C1398A" w:rsidRDefault="00C1398A" w:rsidP="00C1398A">
            <w:pPr>
              <w:rPr>
                <w:lang w:val="en-US"/>
              </w:rPr>
            </w:pPr>
            <w:r w:rsidRPr="00C1398A">
              <w:rPr>
                <w:lang w:val="en-US"/>
              </w:rPr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pPr>
              <w:rPr>
                <w:lang w:val="en-US"/>
              </w:rPr>
            </w:pPr>
            <w:r w:rsidRPr="00C1398A">
              <w:rPr>
                <w:lang w:val="en-US"/>
              </w:rPr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pPr>
              <w:rPr>
                <w:lang w:val="en-US"/>
              </w:rPr>
            </w:pPr>
            <w:r w:rsidRPr="00C1398A">
              <w:rPr>
                <w:lang w:val="en-US"/>
              </w:rPr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pPr>
              <w:rPr>
                <w:lang w:val="en-US"/>
              </w:rPr>
            </w:pPr>
            <w:r w:rsidRPr="00C1398A">
              <w:rPr>
                <w:lang w:val="en-US"/>
              </w:rPr>
              <w:t>Knesebeckstr. / Goeth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nobelsdorffstr. - Platanenal. / Soo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nobelsdorffstr. / A 100 ( OST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nobelsdorffstr. / A 100 ( WEST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oenigsal. / Fontanestr. - Hag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8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 xml:space="preserve">Koenigsallee ( Hasensprung ) 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9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önigin-Elisabeth-Str. / Knobelsdorff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onstanzer Str. - A 100 / Berli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onstanzer Str. - Olivaer Platz / Olivaer Platz - Xantener Straße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onstanzer Str. / Düsseldorf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onstanzer Str. / Westfälische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- Olivaer Pl. / Olivaer P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- Tauentzienstr. / Rank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0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( Bhf. Halensee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0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( Breitscheidp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0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Bornimer Str. - Storkwinkel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0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Brandenburgische Str. - Lewishamstr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Fasan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Joachim-Friedrich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0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Joachimstal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Knesebeck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Leibnizstr. - Olivaer P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Nesto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Schlüte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Schwarzbach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0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Uhlan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fürstend. / Westfälische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0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t-Schumacher-D. - A 111 / Heckerd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2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Kurt-Schumacher-D. / A 105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8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Kurt-Schumacher-D. / Rue Charles-Calmette - Panzertor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8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aubacher Str. ( Offenbacher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8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aubacher Str. / Wiesbadener Str. = TK3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6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eibnizstr. / Goeth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eibnizstr. / Momms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4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ewishamstr. / Gervinusstr. - Momms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4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ewishamstr. / Wilmersdorfer Str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1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ichtenrader D. / Goethestr. - Potsdam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501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ietzenburger Str. / Joachimstal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ietzenburger Str. / Knesebeck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ietzenburger Str. / Meinek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ietzenburger Str. / Uhland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Luisenpl. - Otto-Suhr-Al. - Spandauer D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archstr. / Einsteinufer ( Marchb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asurenal. - Neue Kantstr. / Messed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asurenal. ( Nr. 10 ( RBB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2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asurenal. ( Soorstr. / Hammarskjöldp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2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cklenburgische Str. / A 100 ( OST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cklenburgische Str. / A 100 (West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cklenburgische Str. / Ba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cklenburgische Str. / Binger Str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cklenburgische Str. / Detmolder Str. - Rudolstädt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6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cklenburgische Str. / Forckenbeckstr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3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ssed. ( Nr.26 / Ausfahrt ICC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ssed. ( ZOB )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ssed. / Alte Jaffè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ssed. / Ausfahrt Messe Berlin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essed. / Jaffé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4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Mierendorffpl. - Kaiserin-Augusta.Al. / Sömmering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1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Mierendorffstr. ( Mindener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14X10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Nachodstr. / Grainauer Str. - Pra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405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Neue Kantstr. ( Witzleben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3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Neue Kantstr. / Herbart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3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Neue Kantstr. / Lietzenseeufer - Kuno-Fischer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3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Neue Kantstr. / Wundtstr. - Dernburg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3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Nonnendammal. - Siemensd. / Jungfernheideweg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2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Nürnberger Str. / Augsbur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0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lbersstr. / Kammi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14X14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livaer Pl. - Lietzenburger Str. / Schlüte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3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livaer Pl. - Württembergische Str. / Olivaer P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lympische Str. ( Oldenburgal.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snabrücker Str. ( Nr. 1 / Postamt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1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snabrücker Str. / Taurogge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1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tto-Suhr-Al. ( Nr. 80 / Postamt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tto-Suhr-Al. / Cauerstr. - Leibniz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Otto-Suhr-Al. / Eosanderstr. - Wilmersdorf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Pl. am Wilden Eber / Pacelli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4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Pl. am Wilden Eber / Warnemünd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4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Platanenal. ( Kastaniena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ankestr. / Augsbur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10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eichsstr. ( Kastaniena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2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eichsstr. ( Meiningenal. - Brixp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2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eichsstr. / Bolivaral. - Olympische Str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2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eichsstr. / Ebereschenal. - Olympische Str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2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eichsstr. / Platanenal. - Marathon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2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ichard-Wagner-Pl. - Otto-Suhr-Al. / Richard-Wagner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ichard-Wagner-Str. / Zill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Roseneck - Hohenzollernd. / Rheinbaben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0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aatwinkler D. ( Ruderleistungszentrum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2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Saatwinkler D. / Jungfernheideweg - Mäckeritzb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2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chlüterstr. / Goethe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5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chlüterstr. / Momms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6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cholzplatz - Heerstr. / Am Postfenn - Schirwindter 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901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eesener Str. / Paulsbor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iemensd. / Letterhausweg - Nikolaus-Groß-Weg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1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iemensd. / Wohlrabed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11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iemensd. Nr. 64/66 / Werner Werk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1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ophie-Charlotten-Str. / Knobelsdorff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ophie-Charlotte-Pl. - Kaiserd. - Bismarckstr. / Schloßstr. - Suarez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( Kastaniena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4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( Klausenerp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( Lindena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3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( Meiningena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3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( Schloß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1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 xml:space="preserve">Spandauer D. / A 100 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/ Bolivaral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3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/ Fürstenbrunner Weg - Königin-Elisabeth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1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/ Reichs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3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/ Sophie-Charlotten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3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pandauer D. / Wiesend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4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tr. des 17. Juni ( Nr.128 / TU Audi Max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6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tr. des 17. Juni / Einsteinufer - Müller-Breslau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0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tr. des 17. Juni / Salzufer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2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uarezstr. / Steifensandstr. - Pestalozzi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6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üdwestkorso ( Offenbacher Str. - Stubenrauch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7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üdwestkorso / Laubacher Str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6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Südwestkorso / Wiesbadener Str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6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auentzienstr. ( Marburger 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0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lastRenderedPageBreak/>
              <w:t>Tauentzienstr. / Nürnber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700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egeler Weg / A 100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 xml:space="preserve">Tegeler Weg / Max-Dohrn-Str. 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0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egeler Weg / Mierendorffstr. - Taurogge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30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egeler Weg / Olbers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0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egeler Weg / Osnabrück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0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heodor-Heuss-Pl. ( Nordost ) - Kaiserd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heodor-Heuss-Pl. ( Nordost ) - U-Bhf. Theodor-Heuss-Pl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heodor-Heuss-Pl. ( Südost ) - Masurenal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heodor-Heuss-Pl. ( Südost ) - Pommernal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heodor-Heuss-Pl. ( West ) - Heerstr. = TK1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heodor-Heuss-Pl. ( West ) - Reichsstr. = TK2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20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Trautenaustr. ( Landhausstr. / Nikolsburger Pl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Uhlandstr. ( Fechnerstr.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/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Uhlandstr. / Düsseldorf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9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Uhlandstr. / Güntzel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5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Uhlandstr. / Paris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Vorfahrt Flughafen Tegel - A 111 / Saatwinkler D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4027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aldschulal. ( S-Bhf. Eichkamp )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 xml:space="preserve">02X29 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A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estfälische Str. / Eisenzahnstr. - Münstersche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estfälische Str. / Joachim-Friedrich-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estfälische Str. / Nestor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4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estfälische Str. / Paulsborn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25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exstr. / Prinzregent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4011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iesbadener Str. / Bing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98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iesbadener Str. / Geisenheimer Str. - Rüdesheim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73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iesbadener Str. / Schlangenbad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1307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ilmersdorfer Str. / Krumme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62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ja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ilmersdorfer Str. / Mommsen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2006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teilweise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VT</w:t>
            </w:r>
          </w:p>
        </w:tc>
      </w:tr>
      <w:tr w:rsidR="00C1398A" w:rsidRPr="00C1398A" w:rsidTr="00155861">
        <w:tc>
          <w:tcPr>
            <w:tcW w:w="8613" w:type="dxa"/>
          </w:tcPr>
          <w:p w:rsidR="00C1398A" w:rsidRPr="00C1398A" w:rsidRDefault="00C1398A" w:rsidP="00C1398A">
            <w:r w:rsidRPr="00C1398A">
              <w:t>Württembergische Str. / Düsseldorfer Str.</w:t>
            </w:r>
          </w:p>
        </w:tc>
        <w:tc>
          <w:tcPr>
            <w:tcW w:w="993" w:type="dxa"/>
          </w:tcPr>
          <w:p w:rsidR="00C1398A" w:rsidRPr="00C1398A" w:rsidRDefault="00C1398A" w:rsidP="00C1398A">
            <w:r w:rsidRPr="00C1398A">
              <w:t>CW</w:t>
            </w:r>
          </w:p>
        </w:tc>
        <w:tc>
          <w:tcPr>
            <w:tcW w:w="1275" w:type="dxa"/>
          </w:tcPr>
          <w:p w:rsidR="00C1398A" w:rsidRPr="00C1398A" w:rsidRDefault="00C1398A" w:rsidP="00C1398A">
            <w:r w:rsidRPr="00C1398A">
              <w:t>03046</w:t>
            </w:r>
          </w:p>
        </w:tc>
        <w:tc>
          <w:tcPr>
            <w:tcW w:w="1276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134" w:type="dxa"/>
          </w:tcPr>
          <w:p w:rsidR="00C1398A" w:rsidRPr="00C1398A" w:rsidRDefault="00C1398A" w:rsidP="00C1398A">
            <w:r w:rsidRPr="00C1398A">
              <w:t>nein</w:t>
            </w:r>
          </w:p>
        </w:tc>
        <w:tc>
          <w:tcPr>
            <w:tcW w:w="1212" w:type="dxa"/>
          </w:tcPr>
          <w:p w:rsidR="00C1398A" w:rsidRPr="00C1398A" w:rsidRDefault="00C1398A" w:rsidP="00C1398A">
            <w:r w:rsidRPr="00C1398A">
              <w:t>nein</w:t>
            </w:r>
          </w:p>
        </w:tc>
      </w:tr>
    </w:tbl>
    <w:p w:rsidR="00C1398A" w:rsidRDefault="00C1398A" w:rsidP="00C1398A"/>
    <w:p w:rsidR="00906178" w:rsidRDefault="00906178" w:rsidP="00906178">
      <w:pPr>
        <w:pStyle w:val="berschrift3"/>
      </w:pPr>
      <w:bookmarkStart w:id="9" w:name="_Toc22741742"/>
      <w:r>
        <w:t>Friedrichshain-Kreuzberg</w:t>
      </w:r>
      <w:bookmarkEnd w:id="9"/>
    </w:p>
    <w:p w:rsidR="00906178" w:rsidRDefault="00906178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3"/>
        <w:gridCol w:w="993"/>
        <w:gridCol w:w="1275"/>
        <w:gridCol w:w="1276"/>
        <w:gridCol w:w="1134"/>
        <w:gridCol w:w="1178"/>
      </w:tblGrid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Adalbertstr. / Waldema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9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Ahrensfelder Ch. ( Dessauer 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2192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Alexandrinenstr. / Ritt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1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Alt-Stralau / Kynaststr.  = TK2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Andreasstr. / Sing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Askanischer Pl. 1 - Stresemannstr. / Schöne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2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ergmannstr. ( Nostitz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8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ergmannstr. / Zossener Str. - Fries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8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ernburger Str. / Dessau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2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lücherpl. ( Hallesche-Tor-B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0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lücherstr. - Zossen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1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lücherstr. / Baerwald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oxhagener Str. / Holtei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8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oxhagener Str. / Neue Bahnhofstr. - Hirsch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8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oxhagener Str. / Wismarpl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992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Brommystr. - Köpenick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 xml:space="preserve">11X93 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Columbiad. ( Nr. 122 / Garnisonsfriedhof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6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Columbiad. / Flughafen ( Tor2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6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Columbiad. / Fries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6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Columbiad. / Golßen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6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Columbiad. / Pl.der Luftbrücke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6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Danziger Str. - Petersburger Str. / Landsberger Al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3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Dudenstr. / Boelckestr. - Katzbach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6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Dudenstr. / Loewenhardtd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6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Dudenstr. / Methfesselstr. - Mussehl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6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lastRenderedPageBreak/>
              <w:t>Ebertystr. / Kochhan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2872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 xml:space="preserve">Ebertystr. / Straßmannstr. 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6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Eldenaer Str. - Ebertystr. / Mühsam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6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Eldenaer Str. / Hermann-Blankstein-Str. - Pettenkof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2872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Eldenaer Str. / Proskau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6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Elsenbr. - Markgrafend. / Stralauer Al. - Alt-Stralau = TK1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Frankfurter Al. ( U-Bhf. Magdalenen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1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Frankfurter Al. / Colbestr. - Samarit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Frankfurter Al. / Jessnerstr. - Pettenkof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Frankfurter Al. / Jungstr. ( Voigt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Frankfurter Al. / Niederbarnimstr. - Proskau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Frankfurter Tor - Frankfurter Al. - Karl-Marx-Al. / Warschau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Friedenstr. / Friedrich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991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itschiner Str. / Alexandrin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2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itschiner Str. / Prinz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2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logauer Str. / Reichen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1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neisenaustr. ( Mittenwalder 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neisenaustr. / Baerwald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neisenaustr. / Nostitz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neisenaustr. / Zossen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oebenstr. ( Steinmetz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2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rimmstr. ( Ost ) / Dieffenbachstr. = TK2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4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rimmstr. (West) / Dieffenbachstr. = TK1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4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roßbeerenbr. : Hallesches Ufer / Großbeerenstr. = TK2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0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roßbeerenbrücke : Tempelhofer Ufer / Großbeerenstr. = TK1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0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roßbeerenstr. / Hagel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1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Großbeerenstr. / Obentraut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1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allesches Ufer ( Nr. 60 / Postbank Berlin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0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allesches Ufer / Hallesches Tor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0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allesches Ufer / Schöne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9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lastRenderedPageBreak/>
              <w:t>Hasenheide ( Jahn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asenheide / Ausfahrt Neue Welt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asenheide / Graefe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auptstr. ( Nr. 22 / Postamt 62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400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auptstr. (Bhf. Ostkreuz) = TK2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89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?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?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?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auptstr. / Kynaststr. = TK1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89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?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?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?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olzmarktstr. - Stralauer Pl. / Andreas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0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Holzmarktstr. / Lichtenberger Str. - Michaelkirch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0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arl-Marx-Al. ( Koppen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arl-Marx-Al. ( Nr. 126 / Str. ohne Widmung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arl-Marx-Al. ( U-Bhf. Weberwiese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arl-Marx-Al. / Andreasstr. - Lebus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1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arl-Marx-Al. / Str. d.Pariser Kommune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2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atzbachstr. / Kreuzberg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8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atzbachstr. / Monument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8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ochstr. - Rudi-Dutschke-Str. / Friedrich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8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öthener Br. / Reichpietschufer - Hallesches Ufer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9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ottbusser Br. - Kottbusser Str. / Mariann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1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ottbusser Br. ( SÜD ) - Kottbusser D. / Maybachufer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1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ottbusser D. / Bopp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2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ottbusser Tor (Nord) = TK2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2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ottbusser Tor (Süd) = TK1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2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Kreuzbergstr. / Großbeer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8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Landsberger Al. / Fried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3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Landsberger Al. / Matthias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3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Landsberger Al. : Langenbeckstr. = TK2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3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Landsberger Al. : Richard-Sorge-Str. = TK1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3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Landsberger Al. : Virchowstr. = TK3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3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Lebuser Str. (Nr.17) = TK2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1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Lindenstr. / Franz-Kühls-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7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lastRenderedPageBreak/>
              <w:t>Marchlewskistr. / Wedekind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 xml:space="preserve">19X50 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arkgrafend. / Persius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ehringd. ( Fidicin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7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ehringd. / Bergmannstr. - Kreuzberg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7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ehringd. / Obentrautstr. - Blüch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1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ehringd. / Tempelhofer Ufer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0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ehringd. Brücke - Wilhelmstr. / Hallesches Ufer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0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öckern Br. - Tempelhofer Ufer / Möcker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9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öckernbr. - Hallesches Ufer / Möcker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9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odersohnstr. / Am Rudolfpl. - Corinth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odersohnstr. / Reval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öllendorffstr. / Am Container Bhf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4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onumentenstr. ( Nr.32 A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9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ühlenstr. - Stralauer Al. / Warschau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ühlenstr. - Stralauer Pl. / Str. d. Pariser Kommune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ühlenstr. ( Arena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5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ühlenstr. / Marianne-von-Rantzau-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5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ühlenstr. / Mildred-Harnack-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5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Mühlenstr. / Tamara-Danz-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5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Oranienpl. ( OST ) - Oranienstr. / Erkelenzd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0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Oranienpl. ( WEST ) - Oranienstr. / Legiend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0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Oranienstr. - Rudi-Dutschke-Str. / Axel-Springer-Str.  -  Lind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7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Oranienstr. ( Stallschreiber 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0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Oranienstr. / Adalbert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0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Oranienstr. / Alexandrin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0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Oranienstr. / Alte Jakob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0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Oranienstr. / Mariann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0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Petersburger Str. ( Bersarinpl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6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Petersburger Str. / Kochhan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6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Petersburger Str. / Mühsam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6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lastRenderedPageBreak/>
              <w:t>Petersburger Str. / Straßman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6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Pl. d. Ver. Nationen - Landsberger Al. / Lichten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3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Pl. der Luftbrücke : Mehringd. / Dudenstr. = TK1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7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Prinzenstr. ( Wassertorstr.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1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Prinzenstr. / Ritt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1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Proskauer Str. / Riga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6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Reichenberger Str. / Mariann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1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Reichenberger Str. / Ohlau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1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Richard-Sorge-Str. / Auerstr. - Straßman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992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Rochowstr. - Persiusstr. / Corinth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5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Rosenthaler Weg - Triftstr. / Mühl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2193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Rudi-Dutschke-Str. / Charlott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8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charnweberstr. / Gürtel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8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charnweberstr. / Jessn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2870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chlesische Str. - Köpenicker Str. / Bever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3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chlesische Str. ( Falckenstein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9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chöneberger Br. - Schöneberger Ufer - Tempelhofer Ufer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9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chöneberger Str. ( Nr. 8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2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chöneberger Str. / Köthener B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9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kalitzer Str. ( Admiral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2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kalitzer Str. ( Erkelenzd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2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kalitzer Str. ( Lausitzer Pl. - Spreewaldpl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3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kalitzer Str. / Manteuffelstr. / Oranienstr. - Wien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3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kalitzer Str. / Mariann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3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kalitzer Str. / Reichen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2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kalitzer Str. / Wrangel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3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kalitzer Str. Nr. 86-92 ( Postamt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3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tr. d. Pariser Kommune / Rüdersdorfer Str. ( Franz-Mehring-Pl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tr. der Pariser Kommune / An der Ostbahn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36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tralauer Al. / Bosse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lastRenderedPageBreak/>
              <w:t>Stralauer Al. / Ehrenbergstr. ( Osthafen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tralauer Al. / Modersoh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4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trausberger Pl. - Karl-Marx-Al. / Lichten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1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üdstern ( OST ) - Hasenheide / Körte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Südstern ( WEST ) - Gneisenaustr. / Bergman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5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 xml:space="preserve">Urbanstr. ( Parkhaus ) - 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605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Urbanstr. / Baerwald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4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Urbanstr. / Blüch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4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Urbanstr. / Geibel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4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Urbanstr. / Graefe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4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Urbanstr. / Grimmstr. - Körte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43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Urbanstr. / Jahnstr. - Schönlei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4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arschauer Str. ( Rudolf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4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arschauer Str. / Boxhagen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arschauer Str. / Grünberg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arschauer Str. / Helsingfors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arschauer Str. / Kopernikus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arschauer Str. / Reval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256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eichselstr. ( Oder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992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iener Str. / Ohlau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103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ilhelmstr. ( Puttkamerstr. )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41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ilhelmstr. / Anhalter Str. = TK2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4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 xml:space="preserve">Wilhelmstr. / Friedrich-Stampfer-Str. - Stresemannstr. 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2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ilhelmstr. / Hedeman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4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A/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ilhelmstr. / Kochstr. = TK1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42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ühlischstr. / Gärtner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808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Wühlischstr. / Holtei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19900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Yorckstr. - Gneiseausstr. / Mehringd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15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teilweise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Yorckstr. / Großbeere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29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Yorckstr. / Katzbach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2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lastRenderedPageBreak/>
              <w:t>Yorckstr. / Möckern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028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nein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nein</w:t>
            </w:r>
          </w:p>
        </w:tc>
      </w:tr>
      <w:tr w:rsidR="007F03E8" w:rsidRPr="007F03E8" w:rsidTr="007F03E8">
        <w:tc>
          <w:tcPr>
            <w:tcW w:w="8613" w:type="dxa"/>
          </w:tcPr>
          <w:p w:rsidR="007F03E8" w:rsidRPr="007F03E8" w:rsidRDefault="007F03E8" w:rsidP="007B4CC2">
            <w:r w:rsidRPr="007F03E8">
              <w:t>Zossener Br. : Gitschiner Str. -  Waterloo-Ufer / Lindenstr. - Zossener Str.</w:t>
            </w:r>
          </w:p>
        </w:tc>
        <w:tc>
          <w:tcPr>
            <w:tcW w:w="993" w:type="dxa"/>
          </w:tcPr>
          <w:p w:rsidR="007F03E8" w:rsidRPr="007F03E8" w:rsidRDefault="007F03E8" w:rsidP="007B4CC2">
            <w:r w:rsidRPr="007F03E8">
              <w:t>FK</w:t>
            </w:r>
          </w:p>
        </w:tc>
        <w:tc>
          <w:tcPr>
            <w:tcW w:w="1275" w:type="dxa"/>
          </w:tcPr>
          <w:p w:rsidR="007F03E8" w:rsidRPr="007F03E8" w:rsidRDefault="007F03E8" w:rsidP="007B4CC2">
            <w:r w:rsidRPr="007F03E8">
              <w:t>07107</w:t>
            </w:r>
          </w:p>
        </w:tc>
        <w:tc>
          <w:tcPr>
            <w:tcW w:w="1276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34" w:type="dxa"/>
          </w:tcPr>
          <w:p w:rsidR="007F03E8" w:rsidRPr="007F03E8" w:rsidRDefault="007F03E8" w:rsidP="007B4CC2">
            <w:r w:rsidRPr="007F03E8">
              <w:t>ja</w:t>
            </w:r>
          </w:p>
        </w:tc>
        <w:tc>
          <w:tcPr>
            <w:tcW w:w="1178" w:type="dxa"/>
          </w:tcPr>
          <w:p w:rsidR="007F03E8" w:rsidRPr="007F03E8" w:rsidRDefault="007F03E8" w:rsidP="007B4CC2">
            <w:r w:rsidRPr="007F03E8">
              <w:t>VT</w:t>
            </w:r>
          </w:p>
        </w:tc>
      </w:tr>
    </w:tbl>
    <w:p w:rsidR="007F03E8" w:rsidRDefault="007F03E8" w:rsidP="007F03E8"/>
    <w:p w:rsidR="00906178" w:rsidRDefault="00906178" w:rsidP="00906178">
      <w:pPr>
        <w:pStyle w:val="berschrift3"/>
      </w:pPr>
      <w:bookmarkStart w:id="10" w:name="_Toc22741743"/>
      <w:r>
        <w:t>Lichtenberg</w:t>
      </w:r>
      <w:bookmarkEnd w:id="10"/>
    </w:p>
    <w:p w:rsidR="00906178" w:rsidRDefault="00906178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hrensfelder Ch. ( Marie-Elisabeth-von-Humboldt-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9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hrensfelder Ch. / Am Gehrensee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95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. der Kosmonauten / Eite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2X12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fred-Jung-Str. - Am Stadtpark - Scheffe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6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Alt-Friedrichsfelde ( Nr. 60 ) - Schulprov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89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Friedrichsfelde / Am Tierpark - Rhi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0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Am Tierpark ( Nr. 39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0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m Tierpark (U-Bhf. Tierpark)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0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m Tierpark / Alfred-Kowalke-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0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m Tierpark / Criegernweg - Franz-Mett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2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m Tierpark / Sewan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0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Darßer Str. ( Born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1X74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Darßer Str. / Ribnitz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1X69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Dorfstr. / Blankenburger - Pflaster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1X72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Dorfstr. / Wartenberg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1X71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gon-Erwin-Kisch-Str. ( S-Bhf.  Wartenber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1X73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hrlichstr. ( Müritz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92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inbecker Str. / Rosenfeld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rnst-Barlach-Str. - Wartenberger Str. / Egon-Erwin-Kisch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92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rnst-Barlach-Str. ( Schweriner Rin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91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alkenberger Ch. - Hansastr. / Darß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828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alkenberger Ch. ( S-Bhf. Hohenschönhausen) Ost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8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Falkenberger Ch. ( S-Bhf. Hohenschönhausen) West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8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alkenberger Ch. / Busschleuse = TK3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8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alkenberger Ch. / Egon-Erwin-Kisch-Str. - Pablo-Picasso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8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alkenberger Ch. / Prendener Str. - Vincent-Van-Gogh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1X89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alkenberger Ch. / Rüdickenstr. - Zingst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8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alkenberger Ch. / Wels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x9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alkenberger Ch. / Wustrow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828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kfurter Al. - Alt-Friedrichsfelde / Rosenfeld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kfurter Al. / Alfred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kfurter Al. / Atzpodienstr. = TK 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kfurter Al. / Buchberger Str. = TK 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kfurter Al. / Gürtelstr. - Möllendorff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2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kfurter Al. / Rathaus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1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kfurter Al. / Ruschestr. - Schulze-Boysen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ehrenseestr. - Pablo-Picasso-Str. / Hohenschönhaus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1X91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ehrenseestr. ( Edgarstr. - Norbert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91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Hansastr. ( Nr. 52-78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11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Hauptstr.  ( Nr. 46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14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auptstr. / Emma-Ihrer-Str. - Schlicht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auptstr. / Hildegard-Marcusson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6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auptstr. / Karlshorster 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4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erzbergstr. / Siegfried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erzbergstr. / Vulka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ohenschönhauser Str. ( Judith-Auer-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0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Josef-Orlopp-Str. / Vulkanstr. - Rusch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78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rlshorster Str. / Nöldnerstr.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4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onrad-Wolf-Str. ( Nr. 24-27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9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onrad-Wolf-Str. ( Sandino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9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onrad-Wolf-Str. / Gärtnerstr. - Große-Leege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9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Konrad-Wolf-Str. / Werneuchener 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9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Köpenicker Ch. - Rummelsburger Landstr. / Blockdamm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3X37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( Allee Center ) : Fußgängerquerung Landsberger Al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1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( Allee Center ) : Gleisquerung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1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( Nr. 217 D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( Otto-Marquardt-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1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Arends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1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Ferdinand-Schultze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1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Judith-Auer-Str. - Franz-Jacob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0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Karl-Lade-Str. - Oderbruch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0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Liebenwalder Str. - Siegfried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1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Schalkau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1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Storkow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Vulka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andsberger Al. / Zechli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0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oeper Pl. : Möllendorffstr. / Bornitzstr. - Scheffel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oeper Pl. : Möllendorffstr. / Scheffelstr.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ückstr. - Nöldnerstr. / Schlicht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ückstr. / Weitling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alchower Ch. / Ortni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1X70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alchower Weg / Degn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91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Marktstr. / Schreiberhauer 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X4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arzahner Ch. / Gensin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9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öllendorffstr. / Josef-Orlopp-Str. - Storkow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öllendorffstr. / Normannenstr. - Parkaue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öllendorffstr. : ( Paul-Junius-Str. )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öllendorffstr. : Weißenseer Weg / Herzbergstr. - Karl-Lade-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Nöldnerstr. / Stadthaus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88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ablo-Picasso-Str. ( Nr. 9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92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Pablo-Picasso-Str. / Seehause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84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?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?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?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rendener Str. Nr. 15 ( Eingang der 27 - Grundschule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91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hinstr. - Wartenberger Str. / Haup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hinstr. / Al. der Kosmonauten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hinstr. / Gärtner Str. - Marzah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5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hinstr. / Plaue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5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hinstr. / Seddiner Str. - Zufahrt Rosenfelder Rin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obert-Uhrig-Str. / Zacher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90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üdigerstr. / Atzpodi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98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ummelsburger Landstraße / Minna-Todenhagen-Straße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312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ummelsburger Str. ( Zachert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8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uschestr. / Normann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cheffelstr. ( Paul-Junius-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6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wanstr. ( Baikal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85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wanstr. / Dolgense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90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wanstr. / Rummelsbur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90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wanstr. / Volkrad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84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iegfriedstr. ( Gotlindestr. ) - Schulprov-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91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iegfriedstr. / Rüdig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77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kandinavische Str. - Weitlingstr. / Einbeck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orkower Str. ( Nr. 134-139c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3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pPr>
              <w:rPr>
                <w:lang w:val="en-US"/>
              </w:rPr>
            </w:pPr>
            <w:r w:rsidRPr="007B4CC2">
              <w:rPr>
                <w:lang w:val="en-US"/>
              </w:rPr>
              <w:t>Storkower Str. ( S-Bhf. Storkow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1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orkower Str. / Paul-Junius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7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orkower Str. / Thaerb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874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uermondtstr. - Hauptstr. / Seefelder Str. / Konrad-Wolf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9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uermondtstr. / Degn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10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reskowal. ( Dönhoff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9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reskowal. / Gregorovius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2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reskowal. / Marksburg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9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reskowal. / Römer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09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Treskowal. / Waldow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2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artenberger Str. - Gehrenseestr. / Malchow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215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eißenseer Weg / Hohenschönhauser Str. - Konrad-Wolf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109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eißenseer Weg / Landsberger 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0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eitlingstr. ( Sophien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9X99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eitlingstr. / Irenenstr. ( Bhf. Lichtenber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LH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3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</w:tbl>
    <w:p w:rsidR="007B4CC2" w:rsidRDefault="007B4CC2" w:rsidP="007B4CC2"/>
    <w:p w:rsidR="00906178" w:rsidRDefault="00906178" w:rsidP="00906178">
      <w:pPr>
        <w:pStyle w:val="berschrift3"/>
      </w:pPr>
      <w:bookmarkStart w:id="11" w:name="_Toc22741744"/>
      <w:r>
        <w:t>Marzahn-Hellersdorf</w:t>
      </w:r>
      <w:bookmarkEnd w:id="11"/>
    </w:p>
    <w:p w:rsidR="00906178" w:rsidRDefault="00906178" w:rsidP="005544C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993"/>
        <w:gridCol w:w="1275"/>
        <w:gridCol w:w="1276"/>
        <w:gridCol w:w="1134"/>
        <w:gridCol w:w="1212"/>
      </w:tblGrid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. der Kosmonauten ( Gleisschleife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69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. der Kosmonauten / Alt-Marzahn - Blenheim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7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 xml:space="preserve">Al. der Kosmonauten / Beilsteiner Str. 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1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. der Kosmonauten / Boschpol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13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. der Kosmonauten / Elisabeth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64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. der Kosmonauten / Helene-Weigel-Pl. - Märkische Al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03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. der Kosmonauten / Marzahner Ch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1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. der Kosmonauten / Poelchau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63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 xml:space="preserve">Allee der Kosmonauten / Annenstr. 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14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Biesdorf ( Märkische Al.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914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Biesdorf / Am Brodersengarten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9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Biesdorf / Apollofalteral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6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Biesdorf / Blumberger D. - Köpenick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7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Biesdorf / Braunsdorf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4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Biesdorf / Grabensprung - Oberfeld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5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Biesdorf / Tychy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8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Friedrichsfelde ( Ausfahrt Märkische Al.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913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Kaulsdorf - Alt-Mahlsdorf / Kressenwe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94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Kaulsdorf / Chemnitzer Str. - Dorf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9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lastRenderedPageBreak/>
              <w:t>Alt-Kaulsdorf / Mädewalder We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9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Kaulsdorf / Myslowitzer Str. - Lassan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92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Mahlsdorf (B1 - B5) - B1 Center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93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 xml:space="preserve">Alt-Mahlsdorf (B1/5) / Fachmarktzentrum 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95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Mahlsdorf / An der Schule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97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Mahlsdorf / Hönower Str. - Hultschiner D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96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Alt-Mahlsdorf / Landsberger Str. - Pilgram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98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 xml:space="preserve">Bitterfelder Str. / Am Cleantech Business Park - Boxberger Str. 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0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itterfelder Str. / Wolfen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0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( Frankenholzer Weg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7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( Rudolf-Leonhard-Str. - Hohensaatener Str.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86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Altentreptow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60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Alwineweg - Elisabeth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18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Bärensteinstr. - Eisenach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19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Buckower Rin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16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Cecilien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17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Glambecker Ring - Mehrower Al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852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Kienberg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67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Rapswe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15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Blumberger D. / Zinndorf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7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Cecilienstr. / Kummerower Ring - Tollense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58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Chemnitzer Str. ( Jägerstr.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56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Chemnitzer Str. / Linden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57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Chemnitzer Str. / Ulmen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55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Gülzower Str. / Hellersdorf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43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Gülzower Str. / Lion-Feuchtwanger-Str. - Gutenberg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46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avemannstr. / Borkheider Str. - Schorfheide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26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einrich-Grüber-Str. - Bausdorfstr. ( S-Bhf. Kaulsdorf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45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einrich-Grüber-Str. / Hellersdorf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44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ellersdorfer Str. ( U-Bhf. Grottkauer Str.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59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lastRenderedPageBreak/>
              <w:t>Hellersdorfer Str. / Alte Hellersdorf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73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ellersdorfer Str. / Cecilien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42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ellersdorfer Str. / Ludwigslust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65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ellersdorfer Str. / Neue Grottkauer Str. - Feldberger Rin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72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önower Str. ( S-Bhf. Mahlsdorf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76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önower Str. / Am Rosenha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75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önower Str. / Riesa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48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ultschiner D. ( Erich-Baron-Weg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54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ultschiner D. / Kohlis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03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Hultschiner D. / Luther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53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Köpenicker Str. ( Elsterwerdaer Pl.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74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Köpenicker Str. / Apollofalteral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3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Köpenicker Str. / Weißenhöh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2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Köpenicker Str. / Zimmermann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52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- Landsberger Ch. / Eichener Str. - Zossen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34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( Marzahner Prom.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27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( Nr. 554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35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/ Al. der Kosmonauten - Raoul-Wallenberg-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3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/ Blumberger D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2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/ Kiebitzgrund - Marzahner Prom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28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/ Prötzeler Rin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29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/ Pyramidenring ( Str. 13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5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/ Rhin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5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Al. / Ringenwald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3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Ch. / Alte Hellersdorfer Str. - Hellersdorfer We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61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Ch. / Stendaler Str. - Am Luch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37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Landsberger Ch. / Teupitz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36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( Nr. 45 / Parkplatzzufahrt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02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/ Bentschener Weg - Str. ohne Widmun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0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lastRenderedPageBreak/>
              <w:t>Märkische Al. / Bitterfeld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07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/ Franz-Stenzer-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6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/ Havemann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09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/ Marzahner Prom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05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/ Mehrower Al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08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/ Poelchau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04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/ Raoul-Wallenberg-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06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ärkische Al. / Zufahrt Eastgate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6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Mehrower Al. / Max-Herrmann-Str. - Trusetal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33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Raoul-Wallenberg-Str. / Lea-Grundig-Str. - Str. ohne Widmun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32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Rhinstr. / Meeran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09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 xml:space="preserve">Rhinstr. / Pyramidenring 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7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Riesaer Str. / Leisniger Str. - Louis-Lewin-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79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Riesaer Str. / Lichtenhainer Str. - Jena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 xml:space="preserve">22X41 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Riesaer Str. / Mark-Twain-Str. - Nossen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77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Riesaer Str. / Stendaler Str. - Hellersdorf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4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Stendaler Str. / Janusz-Korczak-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1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Stendaler Str. / Tangermünder Str. - Zossen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38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Stendaler Str. Nr.24 ( Stadtteilzentrum - Hellersdorf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12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Weißenhöher Str. / Grabensprung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1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Weißenhöher Str. / Handelszentrum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080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Wuhletalstr. / Schwarzburger Str. ( Strab-Querung )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25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>Zossener Str. / Alte Hellersdorfer Str.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8039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C40062">
            <w:r w:rsidRPr="007B4CC2">
              <w:t xml:space="preserve">Zossener Str. / Kastanienal. </w:t>
            </w:r>
          </w:p>
        </w:tc>
        <w:tc>
          <w:tcPr>
            <w:tcW w:w="993" w:type="dxa"/>
          </w:tcPr>
          <w:p w:rsidR="007B4CC2" w:rsidRPr="007B4CC2" w:rsidRDefault="007B4CC2" w:rsidP="00C40062">
            <w:r w:rsidRPr="007B4CC2">
              <w:t>MH</w:t>
            </w:r>
          </w:p>
        </w:tc>
        <w:tc>
          <w:tcPr>
            <w:tcW w:w="1275" w:type="dxa"/>
          </w:tcPr>
          <w:p w:rsidR="007B4CC2" w:rsidRPr="007B4CC2" w:rsidRDefault="007B4CC2" w:rsidP="00C40062">
            <w:r w:rsidRPr="007B4CC2">
              <w:t>22162</w:t>
            </w:r>
          </w:p>
        </w:tc>
        <w:tc>
          <w:tcPr>
            <w:tcW w:w="1276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C4006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C40062">
            <w:r w:rsidRPr="007B4CC2">
              <w:t>A/VT</w:t>
            </w:r>
          </w:p>
        </w:tc>
      </w:tr>
    </w:tbl>
    <w:p w:rsidR="007B4CC2" w:rsidRPr="007B4CC2" w:rsidRDefault="007B4CC2" w:rsidP="007B4CC2"/>
    <w:p w:rsidR="00906178" w:rsidRDefault="00906178" w:rsidP="00906178">
      <w:pPr>
        <w:pStyle w:val="berschrift3"/>
      </w:pPr>
      <w:bookmarkStart w:id="12" w:name="_Toc22741745"/>
      <w:r>
        <w:t>Mitte</w:t>
      </w:r>
      <w:bookmarkEnd w:id="12"/>
    </w:p>
    <w:p w:rsidR="00906178" w:rsidRDefault="00906178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frikanische Str. ( Nr. 122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2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Afrikanische Str. / Peters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2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frikanische Str. / Transvaa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2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exanderpl. / Gleisquerun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7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exanderstr. - Grunerstr. / Alexand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7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exanderstr. - Karl-Marx-Al. / Alexanderstr. - Otto-Braun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7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exanderstr. ( Nr.3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8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exanderstr. / Ausfahrt Tiefgarage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1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exanderstr. / Voltair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1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e Schönhauser Str. / Münzstr. - Weinmeist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5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- Kaiserin-Augusta-Al. / Beusse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- Moltkebr. / Washingtonp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3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( Elberfeld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7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(Lüneburger Str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17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/ Invalidenstr. - Werf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7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/ Jagow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7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/ Kirch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8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/ Krefelder Str. - Thusnelda-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7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-Moabit / Thomasiusstr. - Klopstock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8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ltonaer Str. / Bartningal. - Klopstock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8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n der Putlitzbrücke - Föhrer Brücke / Westhafenstr. - Friedrich-Krause-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n der Urania - Schillstr. / Kurfürst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4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nna-Louisa-Karsch-Str. / Spandau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6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Augustenburger Pl. - Föhrer Str. - Luxembur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B 96 / Otto-von-Bismarck-Al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81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96 - G.C.-Marshallbr. / Reichpietschufer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9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96 - Minna-Cauer-Str. / Invalid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9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chstr. - Lessingstr. / Altona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3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chstr. ( Siegmund-Hof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7X36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dstr. - Schwedenstr. / Exerzi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Badstr. / Behmstr. - Böttg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dstr. / Pankstr. - Prinzen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dstr. / Stetti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dstraßenbr. / Vorfahrt Bhf. Gesundbrunnen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0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rfusstr. / Bristolstr. - Schwyz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8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rfusstr. / Edinbur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8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artningal. ( Flensburg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7X87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hmstr. / Bellermannstr. - Jülich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90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Behrenstr. ( Cora-Berliner-Str. 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4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Behrenstr. ( Mauerstr.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9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Behrenstr. / Glinka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9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?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?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?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llermannstr. / Zuf. Gesundbrunnencent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90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ndlerbr. - Reichpietschufer / Stauffenberg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8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ndlerbr. - Schöneberger Ufer / Kluck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8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n-Gurion-Str. / Potsdamer Str. / Eichhor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000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rnauer Str. - Brunn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rnauer Str. - Julie-Wolfthorn-Str. / Gart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5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rnauer Str. - Strelitz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5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rnauer Str. - Wolli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rnauer Str. ( Acker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5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usselstr. - Saatwinkler D. / A 100 ( Nord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usselstr. - Saatwinkler D. / A 100 ( SÜD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usselstr. ( Nr.60 / Postbank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usselstr. / Ausfahrt Großmarkt ( NORD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usselstr. / Behala - Großmarkt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usselstr. / Huttenstr. - Turm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usselstr. / Sickingenstr. - Siemens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eusselstr. / Wiclefstr. - Wittstock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ornholmer Str. - Osloer Str. / Grüntal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1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ornholmer Str. ( Böseb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1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Bornholmer Str. / Jülich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reite Straße / Schloßplatz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7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rückenstr. - Heinrich-Heine-Str. / Köpenick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9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runnenstr. ( U-Bhf. Voltastr )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runnenstr. / Anklam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3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runnenstr. / Demminer Str. - Usedomer 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runnenstr. / Fachmarktzentrum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6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runnenstr. / Gustav-Meyer-Al. - Rüge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Brunnenstr. / Rheinsberger 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3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udapester Str. - Kurfürstenstr. / Nürnberger 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3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Budapester Str. ( Wichmann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9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Chausseestr. - Friedrichstr. / Hannoversche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0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Chausseestr. / Ida-von-Arnim-Str. - Wöhler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2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Chausseestr. / Invalid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Chausseestr. / Zinnowitzer 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3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Danziger Str. / Knaackstr. - Lyche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4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Dorotheenstr. - Scheidemannstr / Eber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3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Dorotheenstr. / Charlottenstr. - Planck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2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Drontheimer Str. - Provinzstr. / Ritterland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bertstr. / Behr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bertstr. / Hannah-Arendt-Str.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bertstr. / Lenne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bertstr. / Voß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3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Exerzierstr. / Heinz-Galinski-Str. - Schu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Fennbrücke - Perleberger Str. / Friedrich-Krause-Ufer - Heide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ennstr. - Reinickendorfer Str. / Schönwald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3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Fennstraße (Am Nordhafen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öhrer Str. / Nord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zösische Str. / Charlott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8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anzösische Str. / Glinka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8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Französische Str. / Hannah-Arendt-Str. / Wilhelm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4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iedrichstr. ( Georgenstr. )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20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Friedrichstr. ( U-Bhf.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2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iedrichstr. / Am Weidend. - Reichstags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85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iedrichstr. / Dorotheen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20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iedrichstr. / Französische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8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Friedrichstr. / Mohr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8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Friedrichstr. / Oranienburger 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Friedrichstr. / Reinhardt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2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.C.-Marshallbr. / Schöneberger Ufer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9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ertraudenstr. - Mühlend / Breite Str. - Fischerinsel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87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eschwister-Scholl-Str. - Universitätsstr. / Georg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20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leimstr. / Grau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01X99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linkastr. ( Mohren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8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ontardstr. - Karl-Liebknecht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8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otzkowskystr. / Alt-Moabit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otzkowskystr. / Levetzow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eifswalder Str. - Otto-Braun-Str. / Friedenstr. - Prenzlauer Berg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0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enzstr. / Gerichtstr. - Gart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oßer Stern - Str. des 17. Juni ( WEST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1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oßer Stern / Altona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0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oßer Stern / Hofjäger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0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oßer Stern / Spree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oßer Stern / Str. des 17. Juni ( OST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unerstr. - Mühlend. / Spandau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7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Grunerstr. (Nr.20)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7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Hackescher Markt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6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annoversche Str. (Nr. 7 HU Mensa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2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eidestr. / Döberitz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10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Heidestr. / Planstr. 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10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eidestr. / Planstr. 3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10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eidestr. / Planstr. 4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1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Heidestraße / Nordhafenbrücke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einrich-Heine-Str. / Ann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99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ochstr. / Wies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ofjägeral. - Klingenhöferstr. / Tiergart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olländerstr. / Londoner 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olzmarktstr. - Stralauer Str. / Alexand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1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Hussittenstr. / Gustav-Meyer-Al. - Schering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- Friedrich-List-Ufer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9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- Veteranenstr. / Brunn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Invalidenstr. ( Alexanderufer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2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( Bergstr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( Haltestelle Hauptbhf. )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9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Invalidenstr. ( Lesser-Ury-Weg 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9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/ Ack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Invalidenstr. / Am Nordbahnhof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Invalidenstr. / Caroline-Michaelis-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/ Clara-Jaschke-Str. - Lehrt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9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/ Gart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/ Hessische Str. TK3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/ Luisenstr.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/ Scharnhors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Invalidenstr. / Schwarzer Weg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Jülicher Str. ( Klever Str. - Mönkeberg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9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Julie-Wolfthorn-Str. / Caroline-Michaelis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3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iserin-Augusta-Al. / Wieb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7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rl-Liebknecht-Str. ( Dircksen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8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rl-Liebknecht-Str. ( Hirten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8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Karl-Liebknecht-Str. ( Schlosspl. - Am Lustgarten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5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rl-Liebknecht-Str. ( Wadzeck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8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rl-Liebknecht-Str. / Alexanderstr. - Memhard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5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rl-Liebknecht-Str. / Spandau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5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rl-Marx-Al. / Schilling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21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astanienal. / Schwedt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4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emperpl.: B96 - Ben-Gurion-Str. / Lennestr - Tiergartenst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8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lingelhöferstr. / Von-der-Heydt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5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öpenicker Str. / An der Schillingbr. - Bethaniend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1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öpenicker Str. / Michaelkirch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0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urfürstenstr. ( Derfflinger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6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urfürstenstr. / Einem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6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urfürstenstr. / Genthi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6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urt-Schumacher-D. / Charles-Corcelle-Ring ( OST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408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Kurt-Schumacher-D. / Charles-Corcelle-Ring ( WEST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408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ipziger Str. - Markgraf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7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ipziger Str. (Leipziger Pl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7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ipziger Str. / Axel-Springer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7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ipziger Str. / Charlott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7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ipziger Str. / Friedrich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7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ipziger Str. / Jerusalem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8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ipziger Str. / Mau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7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ssingstr. / Flensbur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3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evetzowstr. / Jagow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8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ouise-Schroeder-Pl. - Osloer Str. - Se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3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uisenstr. / Reinhardtstr. - Karlplatz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2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ützowpl. ( Einem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5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ützowpl. / Lützow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5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ützowpl. / Lützow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4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ützowstr. / Genthi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5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Lützowstr. / Kluck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5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Luxemburger Str. ( Lütticherstr. 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7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uxemburger Str. / Gent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Luxemburger Str. / Tegel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emhardstr. - Münzstr. / Rosa-Luxemburg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5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inna-Cauer-Straße / Heidestraße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10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ollstr. ( Keibelstr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1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Mollstr. ( Nr. 12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1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ollstr. / Otto-Braun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1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( Kongostr. - Türken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1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(Burgsdorfstr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8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?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?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?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Afrikanische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405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Anto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Barfusstr. - Transvaa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1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Fen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Gerichtsstr. - Trif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Lindower Str. - Lyna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Londoner Str. - Peters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1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Luxemburger Str. - Schu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Ostender Str. - Utrecht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Otawistr. - Schöning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1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Schulzendorfer Str. - Sell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/ Ungar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. Nr. 37 ( Kaufhaus Bilka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Müllerstraße ( Kamerun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1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Nettelbeckpl. - Pankstr. / Reinickendorf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3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Nettelbeckpl. - Reinickendorfer Str. / Gerich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Neue Hochstr. - Hochstr. / Gerichts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Neue Roßstr. / Neue Jakob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21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Oranienburger Str. / Tucholsky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94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Osloer Str. ( Heinz-Galinski-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1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Osloer Str. / Buswendekehre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1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Osloer Str. / Drontheimer Str. - Koloni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Osloer Str. / Koloni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Osloer Str. / Prinzen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Osloer Str. / Schwed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Osloer Str. / Stockholmer Str. - Travemünd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1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Otto-Braun-Str. / Wadzeck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1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ankstr. ( Schönstedt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ankstr. / Wies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aulstr. - Rathenower Str. / Alt-Moabit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1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aulstr. / Flemingstr. - Melanchtho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1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aulstr. / Lünebur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11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erleberger Str. / Birk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erleberger Str. / Ellen-Epstein-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erleberger Str. / Lehrter Str.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erleberger Str. / Rathenow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1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erleberger Str. / Stepha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l. des 18. März - Ebertstr. / Str. des 17.Juni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3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otsdamer Br. - Potsdamer Str. / Reichpietsch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6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otsdamer Br. - Potsdamer Str. / Schöneberger 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6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otsdamer Pl. - Leipziger Str. / Eber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7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Potsdamer Str. ( Sony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7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otsdamer Str. / Kurfürst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6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otsdamer Str. / Lützow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6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otsdamer Str. / Poh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6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rinzenal. ( Biesental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0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Prinzenal. / Soldi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ahel-Hirsch-Str. ( Friedrich-List-Ufer - Gustav-Heinemann-B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3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athenower Str. / Birk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1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Rathenower Str. / Krupp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1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athenower Str. / Turm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1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einhardtstr. ( Albrecht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2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einhardtstr. / Kapelle-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2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einickendorfer Str. ( Iranische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3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einickendorfer Str. / Schererstr. - Wies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einickendorfer Str. / Schu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3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einickendorfer Str. 15 ( Feuerwache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3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esidenzstr. / Hansa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6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esidenzstr. / Reginhard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osenthaler Pl. - Torstr. / Brunn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osenthaler Str. / Gipsstr. - Weinmeist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2880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Rügener Str. ( Swinemünd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85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cheidemannstr. / Heinrich-v.-Gagern-Str. - Yitzak-Rabin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2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chillstr. / Lützowp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4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chöneberger Ufer / Flottwel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9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Schönhauser Al. / Kastanienal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4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chulstr. / Max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chulstr. / Turiner Str. - Ruheplatz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( Antwerpen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( Groning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1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( Nordufer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Afrikanische Str. - Amrum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Dohnagestell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Genter Str. - Lüderitz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2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Guineastr. - Lüttich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2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Indische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5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Klinikum Virchow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2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Müll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Sylt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4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Seestr. / Turin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1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estr. / Wendekehre ( Turin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1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ellerstr. ( Nr. 27-28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4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Sickingenstr. ( Nr. 20 - 28 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ickingenstr. / Neues 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5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oldiner Str. / Koloni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6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pandauer Str. / Rathaus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18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preeweg / John-Foster-Dulles-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1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r. des 17. Juni / Bach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8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r. des 17. Juni / Klopstock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8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r. des 17. Juni / Yitzhak-Rabin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2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ralauer Str. / Klost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31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romstr. - Putlitzstr. / Birk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romstr. / Alt-Moabit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3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romstr. / Perleber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Stromstr. / Turm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4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egeler Str. ( Nr. 18-20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8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egeler Str. / Lyna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7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iergartenstr. / Stauffenbergstr. - Groß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08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orstr. - Mollstr. / Karl-Liebknecht-Str. - Prenzlauer 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1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orstr. ( Gormannstr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Torstr. ( Nr. 216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8X03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orstr. / Ack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800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orstr. / Tucholsky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8X04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ransvaalstr. / Lüderitz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8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urmstr. ( Bandel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7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urmstr. ( Emden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urmstr. (Wilhelmshavener Str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urmstr. / Gotzkowskystr. - Wald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urmstr. / Jonasstr. - Thusnelda-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Turmstr. / Lübeck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7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urmstr. / Oldenburger Str. - Otto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6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Turmstr. / Wilsnack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707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Universitätsstr. / Dorothe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20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Unter den Linden (Museumsinsel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85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?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?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?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Unter den Linden / Charlotten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5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Unter den Linden / Friedrich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5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Unter den Linden / Glinkastr. - Neustädtische Kirch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erderscher Markt / Kurstr. - Niederlag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28X45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ilhelmstr. ( An der Kolonnade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4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ilhelmstr. / Behr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4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ilhelmstr. / Dorothe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3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ilhelmstr. / Mohrenstr. - Voß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4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ilhelmstr. / Niederkirchnerstr. - Zimm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4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ilhelmstr. / Unter den Linden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715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ollankstr. ( Kattegat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09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Wollankstr. (Nr. 59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7B4CC2">
        <w:tc>
          <w:tcPr>
            <w:tcW w:w="8613" w:type="dxa"/>
          </w:tcPr>
          <w:p w:rsidR="007B4CC2" w:rsidRPr="007B4CC2" w:rsidRDefault="007B4CC2" w:rsidP="007B4CC2">
            <w:r w:rsidRPr="007B4CC2">
              <w:t>Wollankstr. / Nordbah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MT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110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12" w:type="dxa"/>
          </w:tcPr>
          <w:p w:rsidR="007B4CC2" w:rsidRPr="007B4CC2" w:rsidRDefault="007B4CC2" w:rsidP="007B4CC2">
            <w:r w:rsidRPr="007B4CC2">
              <w:t>VT</w:t>
            </w:r>
          </w:p>
        </w:tc>
      </w:tr>
    </w:tbl>
    <w:p w:rsidR="007B4CC2" w:rsidRDefault="007B4CC2" w:rsidP="007B4CC2"/>
    <w:p w:rsidR="00906178" w:rsidRDefault="00906178" w:rsidP="00906178">
      <w:pPr>
        <w:pStyle w:val="berschrift3"/>
      </w:pPr>
      <w:bookmarkStart w:id="13" w:name="_Toc22741746"/>
      <w:r>
        <w:t>Neukölln</w:t>
      </w:r>
      <w:bookmarkEnd w:id="13"/>
    </w:p>
    <w:p w:rsidR="00906178" w:rsidRDefault="00906178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3"/>
        <w:gridCol w:w="993"/>
        <w:gridCol w:w="1275"/>
        <w:gridCol w:w="1276"/>
        <w:gridCol w:w="1134"/>
        <w:gridCol w:w="1202"/>
      </w:tblGrid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Alt-Buckow - Marienfelder Ch. / An den Achterhöfen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Alt-Buckow ( Landschöppenpfad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Alt-Rudow / Groß-Ziethnerer-Ch. - Neudeck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An den Achterhöfen / Christoph-Ruden-Str. - Im Amtmannsgarten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3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laschkoal. ( Fritz-Reuter-Al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9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ritzer D. - Buckow D. / Mohriner 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4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ritzer D. ( Franz-Körner-Str. - Wussow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4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Britzer D. / BAB 100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4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ritzer D. / Blaschkoal. - Grad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4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ritzer D. / Fulhamer Al. - Tempelhof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4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ritzer D. / Germaniaprom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4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ritzer D. / Hanneman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4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Buckower D. ( NR.173 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3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ckower D. / Alt-Buckow - Johannisthaler Ch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ckower D. / An den Achterhöfen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ckower D. / Gerlinger Str. - Ringsleb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ckower D. / Gutschmidt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4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ckower D. / Rohrlegerweg - Rufach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3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schkrugal. - Rudower Str. / Grün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9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schkrugal. ( Nr. 26 / U-Bhf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schkrugal. / BAB 100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schkrugal. / Blaschkoal. - Späth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2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schkrugal. / Franz-Körner-Str. - Haarlem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2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schkrugal. / Parchimer 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9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Buschkrugal. / Sievers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Columbiad. - Flughafenstr. / Fontan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Columbiad. ( Nr. 160 / Schwimmbad Neukölln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Dammweg / Arons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06X96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Elsenstr. / Kiefholz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1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Erkstr. / Donau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Flughafenstr. / Erlanger Str. - Isa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2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Flughafenstr. / Reut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Fritz-Erler-Al. - Gutschmidtstr. / Grün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8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Fritz-Erler-Al. / Efeuweg - Wutzky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5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Fritz-Erler-Al. / Juchaczweg - Otto-Wels-Rin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8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Fritz-Erler-Al. / Lipschitz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Fritz-Erler-Al. Nr. 93 ( Goldammerstr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5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Fuldastr. / Donau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Gerlinger Str. - Töpchiner Weg / Drusenheim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5X35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Gradestr. (  Nr. 73-81 / Einfahrt BSR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8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Gradestr. ( Nr. 100 ) -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9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Grenzal. ( Am Oberhafen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7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Grenzal. / A 100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Grenzal. / Naumbur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8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Grenzal. / Neuköllnische 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7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Groß-Ziethener Ch. ( Nr. 73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5X95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Gutschmidtstr. / Fritz-Reuter-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8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pl. - Sonnenal. - Urba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pl.: Hasenheide - Karl-Marx-Str. / Herman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( Karlsgarten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2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( Leyke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( Siegfried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2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( St. Thomas-Friedhof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(U-Bhf. Leinestr.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13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/ Ems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/ Flughafe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/ Herrfurthstr. - Werbelli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/ Hertastr. - Mariendorf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/ Jonas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/ Kienitz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/ Silberstei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Hermannstr. Nr. 42-43 ( U-Bhf. Boddin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3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Johannisthaler Ch. ( Höltermannstei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Johannisthaler Ch. ( Imbuschwe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8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Johannisthaler Ch. ( Rohrdommelweg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Johannisthaler Ch. / A 113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8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Johannisthaler Ch. / Fritz-Erler-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Johannisthaler Ch. / Heideläufer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Johannisthaler Ch. / Kölner D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- Buschkrugal. / Grenz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( Boddinstr. )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( Schierker 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( U-Bhf. Karl-Marx-Str. ) = TK2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(Fachmarktcenter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Anzengrub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Emser Str. - Saal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Erk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Flughafenstr. - Fulda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Ganghoferstr. - Werbelli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Herrnhut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Kienitzer 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Lahnstr. - Silberstei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Reut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0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arl-Marx-Str. / Thomasstr. = TK1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1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ölner D. ( Wildhüterwe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5X55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Kottbusser D. / Böckhstr. - Bürkn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101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Lipschitzal. ( U-Bhf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5X56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Marienfelder Ch. / Drusenheimer Weg - Quarz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Marienfelder Ch. / Grauwacke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7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Mohriner Al. Nr. 151-153 ( Britzer Garten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06X88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decker Weg / Im Bauernbusch - Lettberg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5X94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decker Weg / Selgenau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5X93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köllner Str. ( Bildhauerwe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köllner Str. ( Efeuweg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köllner Str. ( Nr. 340-342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köllner Str. (Nr.315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14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köllner Str. / Alt-Rudow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Neuköllner Str. / Fritz-Erler-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köllner Str. / Groß-Ziethener Ch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euköllner Str. / Stubenrauchstr. - Zwickauer D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Niemetzstr. / Saal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7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Pannierstr. / Maybachufer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Pannierstr. / Pflüg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Pannierstr. / Wes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Parchimer Al. ( Onkel-Bräsig-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8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Parchimer Al. / Fritz-Reuter-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8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Quarzweg ( Asbestwe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 xml:space="preserve">15X84 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Rudower Str. / Johannisthaler Ch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Rudower Str. / Lipschitz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4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Rudower Str. / Zufahrt KHS. Neukölln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9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ilbersteinstr. / Herta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7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( Mareschstr.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9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( Nr.262-280 / Arbeitsamt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9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Dammweg - Grenzal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9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Fulda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Hertzbergstr. - Treptow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Inn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Jupiterstr. - Hänse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9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Panni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Reut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Rosegg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91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Saale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Weichse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90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onnenal. / Wildenbruchstr. - Erk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5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Späthstr. / Haarlemer Str.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122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tubenrauchstr. / A113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8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Stubenrauchstr. / Kanal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85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lastRenderedPageBreak/>
              <w:t>Waltersdorfer Ch. / Neuhof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57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Waltersdorfer Ch. / Ostburger 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58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teilweise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Waltersdorfer Ch. / Timmendorfer Weg - Liselotte-Berger-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96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 xml:space="preserve">Werbellinstr. ( Morusstr. ) 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86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nein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Wildenbruchstr. / Harzer 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9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Wildenbruchstr. / Weserstr.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0606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/VT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Wutzkyal. ( Theodor-Loos-Weg )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54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nein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A</w:t>
            </w:r>
          </w:p>
        </w:tc>
      </w:tr>
      <w:tr w:rsidR="007B4CC2" w:rsidRPr="007B4CC2" w:rsidTr="00ED4883">
        <w:tc>
          <w:tcPr>
            <w:tcW w:w="8613" w:type="dxa"/>
          </w:tcPr>
          <w:p w:rsidR="007B4CC2" w:rsidRPr="007B4CC2" w:rsidRDefault="007B4CC2" w:rsidP="007B4CC2">
            <w:r w:rsidRPr="007B4CC2">
              <w:t>Wutzkyal. / Friedrich-Kayßler-Weg</w:t>
            </w:r>
          </w:p>
        </w:tc>
        <w:tc>
          <w:tcPr>
            <w:tcW w:w="993" w:type="dxa"/>
          </w:tcPr>
          <w:p w:rsidR="007B4CC2" w:rsidRPr="007B4CC2" w:rsidRDefault="007B4CC2" w:rsidP="007B4CC2">
            <w:r w:rsidRPr="007B4CC2">
              <w:t>NK</w:t>
            </w:r>
          </w:p>
        </w:tc>
        <w:tc>
          <w:tcPr>
            <w:tcW w:w="1275" w:type="dxa"/>
          </w:tcPr>
          <w:p w:rsidR="007B4CC2" w:rsidRPr="007B4CC2" w:rsidRDefault="007B4CC2" w:rsidP="007B4CC2">
            <w:r w:rsidRPr="007B4CC2">
              <w:t>15053</w:t>
            </w:r>
          </w:p>
        </w:tc>
        <w:tc>
          <w:tcPr>
            <w:tcW w:w="1276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134" w:type="dxa"/>
          </w:tcPr>
          <w:p w:rsidR="007B4CC2" w:rsidRPr="007B4CC2" w:rsidRDefault="007B4CC2" w:rsidP="007B4CC2">
            <w:r w:rsidRPr="007B4CC2">
              <w:t>ja</w:t>
            </w:r>
          </w:p>
        </w:tc>
        <w:tc>
          <w:tcPr>
            <w:tcW w:w="1202" w:type="dxa"/>
          </w:tcPr>
          <w:p w:rsidR="007B4CC2" w:rsidRPr="007B4CC2" w:rsidRDefault="007B4CC2" w:rsidP="007B4CC2">
            <w:r w:rsidRPr="007B4CC2">
              <w:t>VT</w:t>
            </w:r>
          </w:p>
        </w:tc>
      </w:tr>
    </w:tbl>
    <w:p w:rsidR="007B4CC2" w:rsidRDefault="007B4CC2" w:rsidP="007B4CC2"/>
    <w:p w:rsidR="005F679D" w:rsidRDefault="005F679D" w:rsidP="005F679D">
      <w:pPr>
        <w:pStyle w:val="berschrift3"/>
      </w:pPr>
      <w:bookmarkStart w:id="14" w:name="_Toc22741747"/>
      <w:r>
        <w:t>Pankow</w:t>
      </w:r>
      <w:bookmarkEnd w:id="14"/>
    </w:p>
    <w:p w:rsidR="005F679D" w:rsidRDefault="005F679D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-Buch ( Karow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Friedrichshain ( Bötzow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9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Friedrichshain / Frieden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1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hnhofstr. ( S-Bhf. Blankenbur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4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hnhofstr. / Blankenburger Weg - Pan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( Falkenberger Str.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6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Albertinenstr. - Pistoriu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2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Bernkasteler Str. - Rennbah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Busch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2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Feldtmannstr. - Nüßl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6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Gürtelstr. - Leh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25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Indira-Gandhi-Str. ( Ost )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Indira-Gandhi-Str. ( West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Langhansstr. ( Antonpl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25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Lieberman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Al. / Rossini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25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- Hauptstr. / Blankenfe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2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Berliner Str. / Elsa-Brändström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2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Esplanade - Westerlan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Flora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Grani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Maximilia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Mühlen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lankenburger Ch. - Alt-Karow / Bahnhofstr. - Str. 5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lankenburger Str. ( Lindenberg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0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lankenburger Str. / Grumbkow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lankenfelder Ch. - Dietzgenstr. / Rosenthal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8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lankenfelder Ch. - Schildower Str. / Haup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22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ornholmer Str. / Björnsonstr. - Malmö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ornholmer Str. / Schönfließer Str. - Stavang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eite Str. - Damerowstr. / Stifts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12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eite Str. - Schönholzer Str. / Wollan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1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eite Str. / Berli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11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eite Str. / Mühl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eite Straße Nr. 13-14 / Wendekehr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21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cher Ch. / Achille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2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cher Str. / A 114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cherstr. / Pankgraf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schal. ( Sulzfeld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horiner Str. / Schwedt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9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?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onrad-Blenkle-Str. / Paul-Heyse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9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( Cothenius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5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( Duncker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/ Bötzow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/ Greifswa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5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/ Hagenauer Str. - Schlieman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/ Kniprod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Danziger Str. / Kollwitzstr. - Senefel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/ Paul-Heyse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5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/ Prenzlau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ziger Str. / Win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rßer Str. / Piesport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ietzgenstr. / Beuthstr. - Platan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19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ietzgenstr. / Blanken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1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ietzgenstr. / Schillerstr. - Schönhaus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20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berswalder Str. - Gleisschleife ) - nahe Bern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15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berger Str. ( Wittlich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rich-Engels-Str. - Wilhelmsruher D. / Haup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24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rich-Engels-Str. / Kastanien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83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?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?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?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leimstr. ( Ystad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9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bbeal. - Schönholzer Str. / Heinrich-Mann-Str. - Park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bbeal. (Nr.2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bbeal. / Pastor-Niemöller-P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1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nitzstr. ( Kissing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0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eifswalder Str. (Immanuelkirchstr.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1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eifswalder Str. / Erich-Weinert-Str. - Thomas-Mann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1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eifswalder Str. / Grellstr. - Storkow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5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eifswalder Str. / Hufelandstr. - Marien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1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eifswalder Str. / Michelangelostr. - Ostse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nsastr. / Busch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nsastr. / Gier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- Schönerlinder Str. / Buc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?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?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?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Buchhorster Str. - Kastanien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Mühlenstr. - Gravenstein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2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Park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2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Schill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Nr. 13 ( Buchholz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3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Heinersdorfer Str. - Krugstege / Bahnhof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43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inersdorfer Str. / Blankenburger Pflasterw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44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ann-Blankenstein-Str / Thaerstr. - Thaerb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3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ann-Hesse-Str. ( Güll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1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Indira-Gandhi-Str. ( Gounod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pPr>
              <w:rPr>
                <w:lang w:val="en-US"/>
              </w:rPr>
            </w:pPr>
            <w:r w:rsidRPr="00ED4883">
              <w:rPr>
                <w:lang w:val="en-US"/>
              </w:rPr>
              <w:t>Indira-Gandhi-Str. / Chopinstr. - Hansa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7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rower Ch. - Wiltbergstr. / Lindenberg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84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?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?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?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rower Ch. ( Nr. 95-99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41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rower Ch. ( Theodor-Brugsch-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40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niprodestr. ( Hanns-Eisler-Str. - Stedinger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8X74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niprodestr. / Conrad-Blenkle-Str. - John-Scheh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5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llwitzstr. ( Kollwitzpl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9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andsberger Al. / Conrad-Blenkle-Str. - Eberty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3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anghansstr. - Prenzlauer Promenad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3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anghansstr. / Gustav-Adolf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anghansstr. / Roelck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2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ebermannstr. / Piesport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6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ichelangelostr. ( Nr. 73-81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8X73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ühlenstr. ( Tiroler Str.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ühlenstr. / Flora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0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ühlenstr. / Maximilia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umannstr. / Thul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tseestr. - Ostseepl. / Hoseman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ppelal. / Gneiststr. - Raum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8X9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ppelal. / Stargar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8X9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sewalker Str. ( S-Bhf. Heinersdorf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5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pPr>
              <w:rPr>
                <w:lang w:val="en-US"/>
              </w:rPr>
            </w:pPr>
            <w:r w:rsidRPr="00ED4883">
              <w:rPr>
                <w:lang w:val="en-US"/>
              </w:rPr>
              <w:t>Pasewalker Str. / A 114  AS Pankow ( Schloßal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1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sewalker Str. / Blanken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2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Pasewalker Str. / Blankenburger Weg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2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Pasewalker Str. / Marienstr.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Pistoriusstr. / Par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52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- Prenzlauer Prom. / Ostseestr. - Wisby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6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Prenzlauer Al. ( Immanuelkirchstr. - Knaackstr. )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( Raumerstr. - Fröbel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9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( S-Bhf.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9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/ Erich-Weinert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9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/ Grellstr. - Wichert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9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/ Marienburger Str. - Wört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/ Metz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/ Saarbrücker Str. - Prenzlauer Ber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8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Al. / Stargarder Str. - Diesterwe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9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Prom. / Am Steinberg - Thul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37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nzlauer Prom. / Granitzstr. - Rothenba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0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Prenzlauer Prom. / Kissinger Pl.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X2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ennbahnstr. / Gustav-Adolf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5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ennbahnstr. / Par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82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ennbahnstr. / Roelck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elckestr. / Pistoriu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Romain-Rolland-Str. (Nr.25) -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45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main-Rolland-Str. / Berliner 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4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main-Rolland-Str. / Blankenburger 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4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senthaler Weg / Blankenfe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ildower Str. ( Birnbaumrin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2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ivelbeiner Str. / Behmstr. - Malmö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92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ivelbeiner Str. / Schonfließ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1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Schönerlinder Str. / Schönerlinder Ch.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8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?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?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?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hauser Al. ( S. und U.Bhf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hauser Al. / Bornholmer Str. - Wisby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6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hauser Al. / Choriner Str. - Sredzki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7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hauser Al. / Danziger Str. - Eberswa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Schönhauser Al. / Gleimstr. - Stargar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hauser Al. / Metzer Str. - Schwedt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7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hauser Al. / Schivelbeiner Str - Wicher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8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ahlheimer Str. ( Erich-Weinert-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92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orkower Str. / Kniprod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7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orkower Str. / Syring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3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. vor Schönholz / Klemke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. vor Schönholz / Provinz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orstr. / Alte Schönhauser Str. - Rosa-Luxemburg-Str. - Schönhaus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chertstr. / Greifenhag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9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chertstr. / Stahlheim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9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tbergstr. ( Röbellweg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1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Wiltbergstr. ( Röntgenthaler Weg )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tbergstr. / Alt-Buch - Walter-Friedrich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9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tbergstr. / Hobrechtsfelder Ch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1X3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ndscheidstr. / Leonhardtstr. - Stuttgarter Platz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00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nsstr. / Marien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9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sbyer Str. / Stahlheimer Str. - Neuman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8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ollankstr. / Flora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PK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</w:tbl>
    <w:p w:rsidR="00ED4883" w:rsidRDefault="00ED4883" w:rsidP="00ED4883"/>
    <w:p w:rsidR="005F679D" w:rsidRDefault="005F679D" w:rsidP="005F679D">
      <w:pPr>
        <w:pStyle w:val="berschrift3"/>
      </w:pPr>
      <w:bookmarkStart w:id="15" w:name="_Toc22741748"/>
      <w:r>
        <w:t>Reinickendorf</w:t>
      </w:r>
      <w:bookmarkEnd w:id="15"/>
    </w:p>
    <w:p w:rsidR="005F679D" w:rsidRDefault="005F679D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 111 - Eichbornd. / Scharnweb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5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-Reinickendorf / Roedernal. - Velt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 / 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-Wittenau / Hermsdorfer Str. - Trif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Nordgraben / Rathausprom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ntonienstr. / Auguste-Viktoria-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Antonienstr. / Witt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roser Al. / Emmentaler Str. - Gotthar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roser Al. / Hollän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8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 / Am Borsigturm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1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- Karolinenstr. / Am Tegeler Hafen - Schloß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- Seidelstr. / Bern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Almu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Am Borsigturm - Erns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2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Bernstorff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3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Bertramstr. - Wachsmut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Brunow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2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Egellstr. - Witt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2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Grußdorf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3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Hermsdorf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Vei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2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Veltheimstr. - Burgfrau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nauer Str. ( Straße R )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60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nauer Str. (Tegeler Br.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60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nauer Str. / Bocholter Weg - Neheim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nauer Str. / Kamen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nauer Str. / Maienwerder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61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nauer Str. / Sterkra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ddestr. / Gorki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1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onradstr. / Erns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nnenwalder Weg ( Tornow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Eichbornd ( Nr.274-284 ) -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chbornd. - Antonienstr. / Mirau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chbornd. ( Nr. 215 / Rathaus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chbornd. / Alt-Wittenau ( NORD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chbornd. / Alt-Wittenau (Süd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Eichbornd. / Am Nordgrab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chbornd. / Auguste-Viktoria-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chbornd. / Olbendorf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chbornd. / Waldstr. - Witt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chhorster Weg / Finsterwa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mmentaler Str. / Reginhardstr. - Armbrust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99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erikestr. / Gerlinde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9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ohnauer Str. ( Nr.74-80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rkistr. / Am Nordgrab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rkistr. / Ziekow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tthardstr. / Hollän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1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tthardstr. / Tei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iligenseestr. / Konradshö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34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sdorfer D. / Falkentaler Steig - Hein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sdorfer D. / Martin-Luth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sdorfer D. / Schulzen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sdorfer D: / Frohn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1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/>
        </w:tc>
        <w:tc>
          <w:tcPr>
            <w:tcW w:w="1212" w:type="dxa"/>
          </w:tcPr>
          <w:p w:rsidR="00ED4883" w:rsidRPr="00ED4883" w:rsidRDefault="00ED4883" w:rsidP="00ED4883"/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sdorfer Str. / Cyclopstr. - Jean-Jaures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sdorfer Str. / Rue Georges Vallerey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sdorfer Str. Nr. 14 ( Lange Enden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länderstr. ( Basel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länderstr. ( Brienz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länderstr. (Nr.74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9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zhauser Str. / A 11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zhauser Str. / Breitenbachstr. - Schubar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6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zhauser Str. / Mirau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zhauser Str. / Soltauer Str. - Conra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6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zhauser Str. / Trif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lzhauser Str. / Witt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umboldtstr. ( Nr. 94 - 95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Karolinenstr. - Ruppiner Ch. / Heiligense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rolinenstr. / An der Mühle - Waidmannslust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penhagener Str. - Residenzstr. / Alt-Reinickendor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penhagener Str. / Flot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penhagener Str. / Lenge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urt-Schumacher-D. / Kap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urt-Schumacher-D. / Straße 442 - Charles-Corcelle-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urt-Schumacher-Pl. - Scharnweberstr. / Kurt-Schumacher-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5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ndauer Al. - Residenzstr. / Residen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4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ndauer Al. / Aros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4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kstr. - Residenzstr. / Pankow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kstr. / Hollän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llenhauerstr. / Auguste-Viktoria-Al. - Humbol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llenhauerstr. / Kienhors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llenhauerstr. / Lindauer Al. - Wal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Ch. / Raunentaler Str. - Zeltin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9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( Göschenpl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/ Alt-Wittenau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/ Am Nordgrab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/ Dietrichinger Weg - Witten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/ Eichbornd. - Wilhelmsruh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0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/ Herms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/ Jans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/ Roedern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burger Str. / Tessenow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d. / Dianastr. - Zehntwerder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aniend. / Waidmannsluster D. - Zabel-Krüger-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nkower Al. / Reginhar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9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ovinzstr. ( S-Bhf. Schönholz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19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ovinzstr. / Pankower Al. - Papi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1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Residenzstr. / Amend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4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esidenzstr. / Emmental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4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edernal. - Teichstr. / Lindau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1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edernal. / Alt-Wittenau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edernal. / Am Nordgrab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edernal. / Flot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edernal. / Lenge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edernal. / Tessenow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9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ppiner Ch. ( Am Dachsbau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9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ppiner Ch. ( Kiefheid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3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ppiner Ch. (Erich-Anger-Weg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3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ppiner Ch. / Hennigs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9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ppiner Ch. / Schulzendorfer Str. - A 11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3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arnweberstr. / A 111 - Antoni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arnweberstr. / General-Barby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arnweberstr. / Gotthardstr. - Kap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arnweberstr. / Hechel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orfheidestr. / Dannenwald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idelstr. / A 11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5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idelstr. / Avenue Jean Mermoz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5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nftenberger Ring ( Nr.27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8X5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riftstr. / Am Nordgrab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Vorfahrt Flughafen Tegel ( BVG-Haltestell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4X2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aidmannsluster D. ( Moränen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aidmannsluster D. / Artemis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aidmannsluster D. / Hermsdorfer D. - A 11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aidmannsluster D. / Jean-Jaures-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aidmannsluster D. / Titusweg - Ziekow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aldstr. (Siedelmeisterweg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7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ruher D. ( Nr. 138 / Einkaufszentrum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Wilhelmsruher D. ( Nr. 81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1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ruher D. ( U-Bhf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ruher D. / Dannenwalder Weg - Finsterwa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ruher D. / Dannenwalder Weg - Treuenbrietz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ruher D. / Eichhorster Weg - Schorfheid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ruher D. / Königshorst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ruher D. / Senftenberger 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ttenauer Str. / Eichhorst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Zabel-Krüger-D. ( Nr. 36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Zabel-Krüger-D. / Am Vierrutenber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Ziekowstr. ( Altenhof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R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8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</w:tbl>
    <w:p w:rsidR="00ED4883" w:rsidRDefault="00ED4883" w:rsidP="00ED4883"/>
    <w:p w:rsidR="005F679D" w:rsidRDefault="005F679D" w:rsidP="005F679D">
      <w:pPr>
        <w:pStyle w:val="berschrift3"/>
      </w:pPr>
      <w:bookmarkStart w:id="16" w:name="_Toc22741749"/>
      <w:r>
        <w:t>Spandau</w:t>
      </w:r>
      <w:bookmarkEnd w:id="16"/>
    </w:p>
    <w:p w:rsidR="005F679D" w:rsidRDefault="005F679D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damstr. / Földeri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-Gatow / Plievi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städter Ring - Klosterstr. / Seegefelder Str. - Stabholzgart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städter Ring / Mori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Juliusturm - Nonnendammal. / Daum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Juliusturm - Nonnendammal. / Ferdinand-Friedensburg-Platz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Juliusturm ( Nr. 14-38 / BMW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Juliusturm / An der Spreeschanz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Juliusturm / Breite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Juliusturm / Carl-Schurz-Str. - Hoher Stei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Juliusturm / Zitadellenweg ( Ost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Juliusturm / Zitadellenweg ( West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m Kiesteich - Klosterbuschweg / Seegefeld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2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n den Freiheitswiesen - Zufahrt IKEA / Gewerbeho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Askanierring / Falkenhagener Str. - Falkenhagener Tor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eite Str. / Charlot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unsbütteler D. (Nr.421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9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unsbütteler D. (Stieglakeweg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1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unsbütteler D. / Am Bahnhof Spandau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unsbütteler D. / Egelpfuhl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unsbütteler D. / Grünhof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unsbütteler D. / Magistrats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unsbütteler D. / Nau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unsbütteler D. / Nennhaus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9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harlottenburger Ch. - Ruhlebener Str. / Teltow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harlottenburger Ch. ( Nr. 99-107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harlottenburger Ch. / Am Hain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harlottenburger Ch. / Klärwerk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umstr. - An den Rohrbruchwiesen / Daum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9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umstr. ( Lüdenscheid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94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umstr. / Adickesstr. - Goldbeck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95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umstr. / Gartenfelder Str. - Telegraf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93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umstr. / kleine Eiswer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9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umstr. / Pohlese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9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seer Ch. - Falkenseer D. / Askanier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Falkenseer Ch. ( Freudstr.)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seer Ch. / Am Kiesteich - Wasserwer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seer Ch. / Hohenzollern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seer Ch. / Siegener Str. - Westerwal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seer Ch. / Stadtran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seer Ch. / Zeppel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seer D. / Flankenschanz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alkenseer Pl. (Ost) / Am Juliusturm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Falkenseer Pl. (Ost) / Neuendorfer Str. = TK2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Falkenseer Pl. (West) / Altstädter Ring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Falkenseer Pl. (West) / Falkenseer D. = TK1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eiheit / Pichelswerderstr. - Am Schlangengrab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0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eiheit / Werk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9X09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lenstr. / Hohenzollern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tenfelder Str. ( Nr. 123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tenfelder Str. ( Nr. 14 u. 29 ) - Industriegebiet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tenfelder Str. / Haselhorst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tenfelder Str. / Paulster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tenfelder Str. / Saatwinkl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6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tower Str. ( Nr. 241-243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tower Str. ( Pfirsich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tower Str. / Graetschelsteig - Am Omnibusbahnho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tower Str. / Weinmeisterhor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tower Str. / Wilhelm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tower Str. Nr. 189 ( Havelklinik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tower Str. Nr. 91-92 ( Sandheide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( Berg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( Buschow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( Döberitz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8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( Nr. 438-440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( Pillnitz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( Weiden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/ Alt Pichelsdorf - Pichels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/ Gärtnerei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/ Gatow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/ Jaczo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/ Magistratsweg - Semmelländer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/ Nennhaus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erstr. / San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Heerstr. / Wilhelm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adower D. ( General-Steinhoff-Kasern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adower D. / Breitehor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adower D. / Helleberge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 / 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adower D. / Neukladow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adower D. / Ritterfeld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adower D. Nr. 221 ( Krankenhaus Havelhöh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5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osterstr. - Wilhelmstr. / See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3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osterstr. / Altona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osterstr. / Brunsbütteler D. - Ruhleb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gistratsweg ( Spandau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gistratsweg / Maulbeeral. - Pillnitz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gistratsweg / Obstal. - Loschwitz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gistratsweg / Südekumzeile - Weißenstadter 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gistratsweg Nr. 69-73 ( Rellstab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ulbeeral. - Blasewitzer Ring / Seeburg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auener Str. / Staak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nnhauser D. ( Haupt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9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uendorfer Str. - Streitstr. / Askanierring - Havelschanz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uendorfer Str. / Eiswer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uendorfer Str. / Lynarstr - Par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uendorfer Str. / Schäf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9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uendorfer Str. / Schönwa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uendorfer Str. / Trif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iederneuendorfer Al. / Wer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9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onnendammal. ( Nr. 101 / Siemens HV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2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onnendammal. / Otternbuchtstr. - Paulster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onnendammal. / Quell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2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onnendammal. / Rohr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ulsternstr. ( Zufahrt Metro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Pichelsdorfer Str. ( Nr. 116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ichelsdorfer Str. / Adamstr. - Betck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ichelsdorfer Str. / Jordanstr. - Wachenheim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ichelsdorfer Str. / Weißen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ionierstr. / Kisselnal. - Zeppel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( Außen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0X90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/ Engelsfelder Ch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/ Maximilian-Kolbe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0X59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auchstr. / Gol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90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auchstr. / Hugo-Cassir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9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tterfeldd. - Potsdamer Ch. / Potsdamer Ch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0X5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tterfeldd. ( Uferprom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9X91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tterfeldd. / Droselsteig - Gut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0X80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tterfeldd. / Schall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tterfeldd. / Schwabing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5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tterfeldd. / Selbitz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hrd. ( Jugendweg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hrd. / Motardstr. - Wohlrabe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hrd. / Parkplatz Siemens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3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hlebener Str. / Grunewal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hlebener Str. / Pichelswerder Str. - Schulenbu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hlebener Str. 3 ( Tiefwerder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atwinkler D. / Rohr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krower Landstr. ( Krampnitz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0X51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krower Landstr. / Alt-Kladow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29X52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Schönwalder Al. / Cautiusstr.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17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walder Al. / Hohenzollern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walder Al. / Kronprinz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walder Str. / Askanier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walder Str. / Lynarstr. - Hügelschanz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Seeburger Str. - Seeburger Weg / Lutoner Str. - Schmidt-Knobelsdorf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burger Str. / Elsflether Weg - Krumme Gärt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burger Str. / Päwesin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gefelder Str. ( Nr. 129-130/ Schul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9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gefelder Str. / Am Bhf. Spandau - Gal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1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gefelder Str. / Borkzeil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gefelder Str. / Dallgower Str. - Petzold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1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gefelder Str. / Nauener Str. - Zeppel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gefelder Weg ( Bhf. Am Albrechtshof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93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Seegefelder Weg ( Finkenkruger Weg )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9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eegefelder Weg / Hackbuschstr. - Str. 603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92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iemensd. / Ohm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4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eitstr. - Niederneuendorfer Al. / Hakenfe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eitstr. ( Amorbacher 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eitstr. ( Chamisso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eitstr. ( Goltzstr. )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eitstr. / Hohenzollern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eitstr. / Rau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esowstr. / Stresowp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reitstr. / Zufahrt HuG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tr. / Melanchthonpl. - Schmidt-Knobelsdorf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3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tr. / Metz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tr. / Pichels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2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lhelmstr. / Weinmeisterhor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2905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Zeppelinstr. / Spekte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D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902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</w:tbl>
    <w:p w:rsidR="00ED4883" w:rsidRDefault="00ED4883" w:rsidP="00ED4883"/>
    <w:p w:rsidR="005F679D" w:rsidRDefault="005F679D" w:rsidP="005F679D">
      <w:pPr>
        <w:pStyle w:val="berschrift3"/>
      </w:pPr>
      <w:bookmarkStart w:id="17" w:name="_Toc22741750"/>
      <w:r>
        <w:t>Steglitz-Zehlendorf</w:t>
      </w:r>
      <w:bookmarkEnd w:id="17"/>
    </w:p>
    <w:p w:rsidR="005F679D" w:rsidRDefault="005F679D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Albrechtstr. ( Elis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( Plantag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( Pressel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( Robert-Lück-Str. - Berlinicke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(Selerweg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/ Düppelstr. - Kuhligkshof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/ Heesestr. - Schütz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/ Lauenburger Str. - Seda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/ Neue Filandastr. - Klingso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rechtstr. / Stind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ensteinstr. / Fabec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9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-Lankwitz ( Wedellstr. - Wunsiedeler Weg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x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-Lankwitz / Mühl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05X79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rgentinische Al. ( Altkanzler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2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rgentinische Al. / Fischerhüt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rgentinische Al. / Onkel-Tom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2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rgentinische Al. / Riemeist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2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ttilastr. / Gersdorfstr. - Röbl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ttilastr. / R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ttilastr. / Steglitzer D. - Reutlin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eskowd. ( Wupper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gstr. ( Altmarkstr.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gstr. / Lauen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epschstr. / Clauertstr. - Ludwigsfel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2X72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- Potsdamer Str. / Clayal. - Teltow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- Unter den Eichen / Dahlemer Weg - Thiel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9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( Nr. 73E und 76 / Holländische Mühl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Seehof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er Str. / Sundg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irkbuschpl : Schloßstr. - A103 / Schloßstr. - Wolfensteind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Birkbuschpl. : A 103 / Kuhlighofstr. = TK 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irkbuschstr. ( Hayd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irkbuschstr. / Klingso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irkbuschstr. / Schütz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ismarckstr. - Knausstr. / Feuerba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ismarckstr. ( Sachsenwald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ismarckstr. ( Seler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ismarckstr. / Be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eitenbachpl. : Breitenbachpl. / Schildhorn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6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ümmerstr. - Löhleinstr. - Saargemün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ümmerstr. ( U-Bhf. Thielpl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ümmerstr. / Fabec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hausseestr. ( Charlott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layal. ( Auf dem Grat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layal. ( Nr. 328-334 / Stadtbad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layal. ( Oskar-Helene-Heim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layal. / Argentinische Al. - Saargemün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layal. / Hütt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0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layal. / Königin-Luise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Clayal. / Schütz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hlemer Weg / Mühlenstr. - Finckenstein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hlemer Weg / Seehof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7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illenburger Str. / Lentzeal. - Schlangenbad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rakestr. - Habelschwerdter Al. / Unter den Eichen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rakestr. - Königsberger Str. / Goerzal. - Hindenburg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rakestr. ( Dürerstr.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rakestr. / Curtiusstr. - Gardeschütz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rakestr. / Karwendel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rakestr. / R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üppelstr. / Kiel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Engleral. / Schorlemeral. - Spil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euerbachstr. / Körnerstr. - Lauen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ilandastr. / Be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inckensteinal. - Carstenstr. / R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inckensteinal. ( Berner Str. - Kommandant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inckensteinal. / Kadett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ischerhüttenstr. / Sven-Hedin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llwitzal. / Eiswald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llwitzal. / Havensteinstr. - Mühl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llwitzal. / Tautenburger Str. ( Waltershaus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deschützenweg / Moltk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deschützenweg / Tietz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ystr. - Correnspl. / Thiel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1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arystr. / Ihn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erzal. ( Nr. 299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2X73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erzal. / Altdorfer Str. - Brem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erzal. / Appenzeller Str. - Wismar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erzal. / Billy-Wilder-Prom, - Zufahrt Parkplatz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erzal. / Lausanner Str. - Engadin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unewaldstr. / Brentanostr. - Schmidt-Ott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unewaldstr. / Lepsiu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unewaldstr. / Rothenbu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belschwerdter Al. - Thielal. / Thiel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belschwerdter Al. / Altensteinstr. - Ladenbe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9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lskestr. - Siemensstr. / Albrech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inersdorfer Str. / Hildburghaus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rmann-Ehlers-Pl. - Schloßstr. / Albrechtstr. - Grunewal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ldburghauser Str. ( Nr. 59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ldburghauser Str. ( Schule am Karpfenteich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ldburghauser Str. / Mariann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Hindenburgd. ( Haydnstr. - Manteuffel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ndenburgd. / Augustastr. - Klingso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ndenburgd. / Bäkestr. - Karwendel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ndenburgd. / Gardeschützenweg - Gélieu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ndenburgdamm ( Moltke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Innsbrucker Pl. : A 100 / Ebers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Joachim-Tiburtius-Br. ( Menckenstr.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pPr>
              <w:rPr>
                <w:lang w:val="en-US"/>
              </w:rPr>
            </w:pPr>
            <w:r w:rsidRPr="00ED4883">
              <w:rPr>
                <w:lang w:val="en-US"/>
              </w:rPr>
              <w:t>Joachim-Tiburtius-Br. / A 103 Nord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pPr>
              <w:rPr>
                <w:lang w:val="en-US"/>
              </w:rPr>
            </w:pPr>
            <w:r w:rsidRPr="00ED4883">
              <w:rPr>
                <w:lang w:val="en-US"/>
              </w:rPr>
              <w:t>Joachim-Tiburtius-Br. / A 103 Süd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Joachim-Tiburtius-Brücke - Schildhornstr. / Zufahrt Einkaufszentrum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2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Str. ( Amali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Str. / (Nr. 135 Zufahrt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Str. / Alt-Lankwitz - Edenkoben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Str. / Bruchwi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Str. / Dillge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Str. / Leonorenstr. - Paul-Schneid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Str. / Seydli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menzer D. / Halbau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menzer D. / Hayn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menzer Damm ( Nr. 39 - 40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1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ingsorstr. ( Leydenal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ingsorstr. / Brahm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nausstr. / Lenbachstr. - Thorwalds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in-Luise-Pl. - Königin-Luise-Str. / Altensteinstr. - Engler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in-Luise-Str. ( Bachstelzen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in-Luise-Str. / Archivstr. - Brümm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pPr>
              <w:rPr>
                <w:lang w:val="en-US"/>
              </w:rPr>
            </w:pPr>
            <w:r w:rsidRPr="00ED4883">
              <w:rPr>
                <w:lang w:val="en-US"/>
              </w:rPr>
              <w:t>Königin-Luise-Str. / Pacellial. - Thiel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berger Str. ( Mari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berger Str. / Giesens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1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berger Str. / Jungfernstieg - Morgenster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Königsberger Str. / Ostpreußen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tr. ( Am Großen Wannsee - Am Kleinen Wannse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tr. ( Kyllman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tr. ( Pfaueninselch.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tr. / Chausse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tr. / Conra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nigstr. / Kronprinzessinn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ranoldpl. : Lankwitzer Stra. / Oberhofer Weg - Brau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ronprinzessinnenweg ( Bhf. Wanse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ronprinzessinnenweg / Am Sandwerder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7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ankwitzer Str. ( Ferdinand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Lankwitzer Str. ( Nr. 2-3 / Zufahrt Einkaufszentrum)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ankwitzer Str. / Loren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eonorenstr. Nr. 70 ( Rathaus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eonorenstr. Nr.35 ( Stadtbad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epsiusstr. ( Flemmingstr. - Zimmerman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8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epsiusstr. / Treitschk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8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ndenthaler Al. / Matterhornstr. - Kau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orenzstr. / Parallel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10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udwigsfelder Str. - Sachtlebenstr. / Machnow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udwigsfelder Str. ( Nr. 43/44 / Schul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chnower Str. / Bismarckstr. - Gimpelstei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9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chnower Str. / Schönow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Malterserstr. ( Nr.171 ) -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lteserstr. / Belß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lteserstr. / Emmrichstr. - Eiswaldstr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1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lteserstr. / Friedrichroda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lteserstr. / Kamenzer D. - Paul-Schneid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lteserstr. / Preys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ßmannstr. - Laubacher Str. / Kreuznac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Matterhornstr. / Breisg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2X23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exikopl. - Argentinische Al. - Lindenthal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ühlenstr. ( In den neuen Gärten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ühlenstr. / Seehof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ühlenstr. / Sundg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unsterd. ( Hanstedter Weg - Immen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unsterd. ( Nr.80 / Freibad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eue Filandastr. ( Südend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ieritzweg ( Nr. 16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nkel-Tom-Str. ( Scharfe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nkel-Tom-Str. ( Wilski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nkel-Tom-Str. / Schützal. - Sven-Hedin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dorfer Str. ( Mercator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dorfer Str. / Blanckertz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dorfer Str. / Hildburghaus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Ostpreußend. ( Nr. 52 ) -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Ostpreußend. ( Nr. 60 ) -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10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tpreußend. ( Nr. 71a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Ostpreußend. (Stadion Lichterfelde) -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9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tpreußend. / Bäkestr. - Ritt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1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tpreußend. / Giesens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tpreußend. / Lindenstr. - Wismar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tpreußend. / Os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stpreußend. Nr.166-168 ( Schul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cellial. / Im Dol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ul-Schneider-Str. / Gallwitz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ul-Schneider-Str. / Mühl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dbielskial. / Archivstr. - Schorlemeralle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5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( Nr. 47/48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( Nr. 76 / Waldfriedhof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Potsdamer Ch. / Isoldestr. - A 115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/ Lindenthal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/ Spanische Al. - Lissabon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/ Wasgenstr. - Wasgensteig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Ch. / Zufahrt Aldi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Str. ( Busseal. - Neue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Str. / Martin-Buber-Str. - Onkel-Tom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llerweg - Thorwaldsenstr. / Be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emeisterstr. / Schütz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ngstr. ( Johanneskirchpl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2X47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othenburgstr. Nr. 15 ( Braille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3X59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ildhornstr. ( Gritzner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2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ildhornstr. / Lepsiu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7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ildhornstr. / Pauls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2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loßstr.  ( Feuerbachstr. )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loßstr. ( Ahornstr. - Hubertus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loßstr. ( Markelstr.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Schloßstr. ( Nr. 96 ) -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loßstr. / Braillestr. - Hindenburg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loßstr. / Gutsmuth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loßstr. / Schildhornstr ( Nord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loßstr. / Schildhornstr. ( Süd )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loßstr. / Treitschk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ützal. ( Nr. 109-111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iemensstr. / Birkbus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iemensstr. / Leonor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 xml:space="preserve">V 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iemensstr. / Wies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panische Al. - Wannseebadweg / Kronprinzessinn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panische Al. ( Schopenhauerstr. - Wasg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2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panische Al. / A 115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2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Spanische Al. / Breisgauer Str. - Tew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eglitzer D. ( Immenweg - Keller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eglitzer D. ( Sembritzkistr. - Liebenowzeile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eglitzer D. ( Worpsweder Str.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/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eglitzer D. / Bismarck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eglitzer D. / Crailsheim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4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teglitzer D. / Halskestr. - Munster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undgauer Str. ( Nr. 109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undgauer Str. / Schütz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ltower D. ( J.F. Kennedy-Schule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Teltower D. (Gartenstr.)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ltower D. / Beeskowd. - Kleinmachnow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6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pPr>
              <w:rPr>
                <w:lang w:val="en-US"/>
              </w:rPr>
            </w:pPr>
            <w:r w:rsidRPr="00ED4883">
              <w:rPr>
                <w:lang w:val="en-US"/>
              </w:rPr>
              <w:t>Teltower D. / Hampsteadstr. - Machnow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ltower D. / Kir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pPr>
              <w:rPr>
                <w:lang w:val="en-US"/>
              </w:rPr>
            </w:pPr>
            <w:r w:rsidRPr="00ED4883">
              <w:rPr>
                <w:lang w:val="en-US"/>
              </w:rPr>
              <w:t>Teltower D. / Leo-Baeck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4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ltower D. / Mühlenstr. - Schönow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hielal. / Brümmerstr. - Löhle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horwaldsenstr. / Feuerbachstr. - Menzelstr. - Peter-Vischer-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Unter den Eichen ( Begonienpl. )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8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Unter den Eichen / Adolf-Martens-Str. - Von-Laue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Unter den Eichen / Asternpl. - Limon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Unter den Eichen / Fabeckstr. - Tietzen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smarer Str. ( Prettauer Pfad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21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olfensteind. / Birkbus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SZ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</w:tbl>
    <w:p w:rsidR="00ED4883" w:rsidRDefault="00ED4883" w:rsidP="00ED4883"/>
    <w:p w:rsidR="00F758FD" w:rsidRDefault="00F758FD" w:rsidP="00F758FD">
      <w:pPr>
        <w:pStyle w:val="berschrift3"/>
      </w:pPr>
      <w:bookmarkStart w:id="18" w:name="_Toc22741751"/>
      <w:r>
        <w:t>Tempelhof-Schöneberg</w:t>
      </w:r>
      <w:bookmarkEnd w:id="18"/>
    </w:p>
    <w:p w:rsidR="00F758FD" w:rsidRDefault="00F758FD" w:rsidP="00F758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kazienstr. / Belzi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9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Alarichstr. ( Konradi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4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ertstr. / Feuri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9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oinpl. / Eyt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boinstr. / Eresbu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9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-Mariendorf - Britzer Str. / Reißeckstr. - Rix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lt-Mariendorf / Am Heidefriedho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rnulfstr. - Prellerweg / Röbl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rnulfstr. / Albo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Arnulfstr. Nr. 102 ( Domnauer Str. )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ttilaplatz - Attilastr. - Manteuffel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ttilastr. ( Chlodwigstr. - Paul-Schmidt-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Attilastr. / Teja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densche Str. / Innsbruck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7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hnhofstr. / Mell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hnhofstr. / Rieding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2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rnetstr. / Halker Zeil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rnetstr. / Steinstr. - Rotenkrug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5X28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yerischer Pl. ( OST ) - Grunewaldstr. / Salzbu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ayerischer Pl. ( WEST ) - Grunewaldstr. / Mera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rlinickepl. - Manteuffelstr. / Alt-Tempelho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essemerstr. / Eresbu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9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oelckestr. / Bayern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107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oelckestr. / Hoeppn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3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oelckestr. / Loewenhardt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oelckestr. / Werner-Voß-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2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eslauer Pl. - Rheinstr. / Dickhard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ritzer Str. ( Nr. 54-58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x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ckower Ch. / Halker Zeile - Richard-Tauber-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ülowstr. ( Alvensleb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ülowstr. / Frob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Bülowstr. / Potsdam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ülowstr. / Steinme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ndesal. ( Bachestr. - Kundry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9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ndesal. / Lefévr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Bundesallee - Friedrich-Wilhelm-Pl. / Friedrich-Wilhelm-Pl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9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Daimlerstr. ( Nr. 123 ) -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 xml:space="preserve"> 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aimlerstr. ( Nr. 145-146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ominicusstr. - Martin-Luther-Str. / Belzi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6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ominicusstr. ( Fritz-Elsas-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ominicusstr. / Eber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ominicusstr. / Haup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Dominicusstr. / Martin-Luther-Str. / Freiherr-v.-Stein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6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senacher Str. / Belzi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9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Eisenacher Str. / Steinhellenweg - Kosleck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ehlingstr. - Töpchiner Weg / Alt-Lichtenrad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3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eurigstr. / Herber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enauer Br. : Knausstr. / Beckerstr. = TK3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enauer Br. : Saarstr. / A 103 (Nord)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enauer Br. : Saarstr. / A 103 (Süd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Friedenfelser Str. / Marienfelder Al. = TK1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enstr. / Ford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enstr. / Fritz-Wern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rich-Karl-Str. / Werd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Friedrich-Wilhelm-Pl. - Schmiljanstraße / Friedrich-Wilhelm-Pl. = TK1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9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Friedrich-Wilhelm-Pl. : Bundesal. / Görresstr. - Sarraz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9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eisbergstr. / Ansbac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eisbergstr. / Wels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ermaniastr. / Felixstr. - Ringbah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9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ermaniastr. / Komtu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9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ersdorfstr. / Kais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Gersdorfstr. / Kurfürs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ebenstr. - Yorckstr. / Manste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ebenstr. / Kulm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2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ttlieb-Dunkel-Str. / Bergholzstr. - Teil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ottlieb-Dunkel-Str. / Tempelhof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destr. / A 100 Ausfahrt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destr. / A 100 Einfahrt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zer D. - AK Schöneberg / Vorarlberg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zer D. ( Brüggemannstr.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zer D. / Grazer Pl. ( NORD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azer D. / Grazer Pl. ( SÜD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oßbeerenstr. - Rathausstr. / Alt-Mariendor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oßbeerenstr. / Daiml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oßbeerenstr. / Friedenstr. - Lankwitz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oßbeerenstr. / Kört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oßbeerenstr. / Wilhelm-von-Siemens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oß-Ziethener Str. / Alt-Lichtenrade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oß-Ziethener Str. / Nahariya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unewaldstr. / Akazienstr. - Gol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Grunewaldstr. / Eisenac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8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- Potsdamer Str. / Grunewal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( Helmstr. - Vorberg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8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Akazi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Albertstr. - Eisenac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Hähnelstr. - Sponhol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Martin-Luth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auptstr. / Ruben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edwig-Dohm-Str. - Naumannstr. / Tempelhofer 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ldburghauser Str. - Nahmitzer D. / Marienfelder 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ldburghauser Str. / Friedenfels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Hildburghauser Str. / Tirschenreuther 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ildburghauser Str. / Waldsassener Str. - Weskamm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henstaufenstr. - Pallasstr. / Gol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5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henstaufenstr. ( Kyffhäuser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henstaufenstr. ( München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5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henstaufenstr. / Ansbac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Hohenstaufenstr. / Eisenac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5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Innsbrucker Pl. : A 100 / Ebers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Innsbrucker Pl. : Hauptstr. / Wexstr. - A 100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Pl. : Hauptstr. / Kaiser-Wilhelm-Pl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aiser-Wilhelm-Pl. : Kolonnenstr. ( Crellestr.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0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irchhainer D. - Lichtenrader D. / Glotzstr. - Im Domstift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2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irchhainer D. ( Nr. 84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irchhainer D. / Horstwalder Str. - Wittelsbach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2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eiststr. / An der Urania - Martin-Luth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leiststr. / Eisenacher Str. - Courbier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lonnenstr. ( Kesselsdorfstr.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9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lonnenstr. / Czeminskistr. - Leb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lonnenstr. / Feuri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lonnenstr. / Hohenfriedbe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lonnenstr. / Nauman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olonnenstr. / Wilhelm-Kabus-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9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örtingstr. / Fritz-Wern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0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urfürstenstr. ( Ansbacher Str. - Burggrafen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Kurfürstenstr. / Keit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angenscheidtstr. / Crell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eipziger Str. / Wilhelm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7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chtenrader D. ( Raabe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chtenrader D. / Barnetstr. - Groß-Zieth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2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chtenrader D. / Fehlingstr. - Grimm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Lichterfelder Ring / Waldsass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9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etzenburger Str. / Ansbac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etzenburger Str. / Bayreuther Str - Wels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etzenburger Str. / Martin-Luther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etzenburger Str. / Nürnberg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Lietzenburger Str. / Pass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nfred - von - Richthofen-Str. / Bayern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107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nteuffelstr. / Albrech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nteuffelstr. / Bos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3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nteuffelstr. / Friedrich-Wilhelm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3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nteuffelstr. / Ringbah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- Lichtenrader D. / Buckower Ch. - Marienfelder Ch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Alt-Mariendor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2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Ankogel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1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Eisenacher Str. - Kurfürs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Friedenstr. - Reißeck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2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Hundsteinweg - Kört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Kaiserstr. - Westphal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Kruckenbe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Prühß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Säntisstr. - Tauernal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Stallgasse - Glärnisch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dorfer D. / Ullste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felder Al. ( Ahrensdorfer 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5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felder Al. ( Baußnerweg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9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felder Al. ( Wendeschleife ) - nahe Klausenburger Pfad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9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Marienfelder Al. (Malteserstr.) = TK2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felder Al. / An der Heillandsweide - Haniel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felder Al. / Bahnstr. - Bleß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ienfelder Al. / Hranitzky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Martin-Luther-Str. ( Heyl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7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tin-Luther-Str. ( Wartburg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tin-Luther-Str. / Badensche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tin-Luther-Str. / Barbarossa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6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tin-Luther-Str. / Fritz-Elsas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tin-Luther-Str. / Grunewal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8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tin-Luther-Str. / Hohenstauf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5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artin-Luther-Str. / Mo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onumentenstr. / Kreuzber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1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Motzener Str. - Zehrensdorfer Str. / Buckower Ch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ahmitzer D. ( IBM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ahmitzer D. / Motz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ahmitzer D. / Zufahrt Nr. 26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aumannstr.- Wilhelm-Kabus-Str. / Torgau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1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ollendorfpl. : Bülowstr. - Maaßen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ollendorfpl. : Bülowstr. / Einemstr. = TK3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Nollendorfpl. : Kleiststr. ( Motzstr. )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berlandstr. - Silbersteinstr. / Eschersheim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607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berlandstr. ( Nr. 88-89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berlandstr. / A 100 ( OST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berlandstr. / A 100 ( WEST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berlandstr. / Germania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berlandstr. / Schaffhaus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607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densmeisterstr. - Teilestr. / Komtu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densmeisterstr. / Coldi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Ordensmeisterstr. / Lorenz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allasstr. / Gledits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6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l. der Luftbrücke : Tempelhofer D. / Manfred-von-Richthofen-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107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Str. ( Staatsbibliothek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6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Potsdamer Str. / Alvenslebenstr. - Winterfeld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2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otsdamer Str. / Goebenstr. - Pallas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2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llerweg / Grazer D. - Munster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2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Prellerweg / Priesterweg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Prellerweg / Sembritzkistraße = TK2 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Quarzweg ( Tauernal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5X83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athausstr. ( König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athausstr. / Kais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athausstr. / Kurfürs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4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athausstr. / Ring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4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/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athausstr. / Ullste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4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eißeckstr. / Am Heidefriedho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5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heinstr. ( Roennebergstr. - Dickhart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heinstr. / Saarstr. - Schmilja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ngstr. / Gersdorf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7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xdorfer Str. - Gottlieb-Dunkel-Str. / Grad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xdorfer Str. ( Imbros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xdorfer Str. / Dardanellenweg - Dirschelwe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ixdorfer Str. / Eisenacher Str. - Skutari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6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bensstr. ( Begas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bensstr. ( Traeger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bensstr. / Canova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bensstr. / Grazer Pl. ( NORD ) - Beck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bensstr. / Grazer Pl. ( SÜD ) - Beck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Rubensstr. / Rembrandstr. - Vorarlberg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arstr. ( Dickhardt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0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chsend. - Schöneberger Str. / Gewerbegebiet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chsend. / A 100 - Hedwig-Dohm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chsend. / A 103 ( OST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chsend. / A 103 ( WEST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Sachsend. / Ballonfahrerweg - Reichar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chsend. / Gotenstr. - Voralberger 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chsend. / Lotte-Laserstein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chsendamm ( Nr. 75 - Priesterweg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3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achsendamm / A 100 AS - Alboi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äntisstr. / Daimlerstr. - Richard-Tauber-D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5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ichauweg / Wünsdorf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5X2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miljanstr. ( Handjery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1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eberger Str. / A 100 - Alboinstr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9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Schöneberger Str. / Ringbah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9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 xml:space="preserve">Tauentzienstr. / Passauer Str. 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ilestr. ( Nr. 13-16 / Sarotti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8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- Platz der Luftbr. ( Südl. Umfahrt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1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( Rathaus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0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( S-Bhf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0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 Manfred-von-Richthofen-Str. = TK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A 100 - Güterbahnho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0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Albrecht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1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Alt-Tempelhof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07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Bayernring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107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Friedrich-Karl-Str. - Ordensmeister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Friedrich-Wilhelm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Götz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Hoeppner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0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Kaiserin-Augusta-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1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Parad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1076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D. / Ringbah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600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Weg / Go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empelhofer Weg / Grade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6082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Töpchiner Weg ( Soldiner Str. - Selters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 xml:space="preserve">15X36 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teilweise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lastRenderedPageBreak/>
              <w:t>Torgauer Str. / Goten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404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alther-Schreiber-Pl.: Rheinstr. - Schloßstr. / Bundesal. - Schöneberger Str. = TK 1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alther-Schreiber-Pl.: Schloßstr. / Bornstr. = TK2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501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esbadener Str. (Friedrich-Wilhelm-Pl.) = TK3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93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VT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esbadener Str. / Stubenrauch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13074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ttenbergpl. - Kleiststr. / Bayreuth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09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Wittenbergpl. - Tauentzienstr. ( Ansbacherstr. )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08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nein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nein</w:t>
            </w:r>
          </w:p>
        </w:tc>
      </w:tr>
      <w:tr w:rsidR="00ED4883" w:rsidRPr="00ED4883" w:rsidTr="00ED4883">
        <w:tc>
          <w:tcPr>
            <w:tcW w:w="8613" w:type="dxa"/>
          </w:tcPr>
          <w:p w:rsidR="00ED4883" w:rsidRPr="00ED4883" w:rsidRDefault="00ED4883" w:rsidP="00ED4883">
            <w:r w:rsidRPr="00ED4883">
              <w:t>Yorckstr. / Bautzener Str.</w:t>
            </w:r>
          </w:p>
        </w:tc>
        <w:tc>
          <w:tcPr>
            <w:tcW w:w="993" w:type="dxa"/>
          </w:tcPr>
          <w:p w:rsidR="00ED4883" w:rsidRPr="00ED4883" w:rsidRDefault="00ED4883" w:rsidP="00ED4883">
            <w:r w:rsidRPr="00ED4883">
              <w:t>TS</w:t>
            </w:r>
          </w:p>
        </w:tc>
        <w:tc>
          <w:tcPr>
            <w:tcW w:w="1275" w:type="dxa"/>
          </w:tcPr>
          <w:p w:rsidR="00ED4883" w:rsidRPr="00ED4883" w:rsidRDefault="00ED4883" w:rsidP="00ED4883">
            <w:r w:rsidRPr="00ED4883">
              <w:t>07025</w:t>
            </w:r>
          </w:p>
        </w:tc>
        <w:tc>
          <w:tcPr>
            <w:tcW w:w="1276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134" w:type="dxa"/>
          </w:tcPr>
          <w:p w:rsidR="00ED4883" w:rsidRPr="00ED4883" w:rsidRDefault="00ED4883" w:rsidP="00ED4883">
            <w:r w:rsidRPr="00ED4883">
              <w:t>ja</w:t>
            </w:r>
          </w:p>
        </w:tc>
        <w:tc>
          <w:tcPr>
            <w:tcW w:w="1212" w:type="dxa"/>
          </w:tcPr>
          <w:p w:rsidR="00ED4883" w:rsidRPr="00ED4883" w:rsidRDefault="00ED4883" w:rsidP="00ED4883">
            <w:r w:rsidRPr="00ED4883">
              <w:t>A/VT</w:t>
            </w:r>
          </w:p>
        </w:tc>
      </w:tr>
    </w:tbl>
    <w:p w:rsidR="00ED4883" w:rsidRDefault="00ED4883" w:rsidP="00ED4883"/>
    <w:p w:rsidR="005F679D" w:rsidRDefault="005F679D" w:rsidP="005F679D">
      <w:pPr>
        <w:pStyle w:val="berschrift3"/>
      </w:pPr>
      <w:bookmarkStart w:id="19" w:name="_Toc22741752"/>
      <w:r>
        <w:t>Treptow-Köpenick</w:t>
      </w:r>
      <w:bookmarkEnd w:id="19"/>
    </w:p>
    <w:p w:rsidR="005F679D" w:rsidRDefault="005F679D" w:rsidP="005544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2"/>
        <w:gridCol w:w="993"/>
        <w:gridCol w:w="1275"/>
        <w:gridCol w:w="1276"/>
        <w:gridCol w:w="1134"/>
        <w:gridCol w:w="1212"/>
      </w:tblGrid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 113 / Adlershof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0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dlergestell (Weerthstr.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0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dlergestell / Dörpfeldstr. - Rudower Ch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1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dlergestell / Glienicker Weg - Köpenicker Str ( Zufahrt Baumarkt ) = TK2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dlergestell / Glienicker Weg - Köpenicker Str. = TK1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dlergestell / Godberse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69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dlergestell / Otto-Franke-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1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dlergestell / Wassersportal. - Richter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X6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m Seegraben ( B 96A ) / Grünbergal. - Schwalben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71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m Seegraben ( B 96A ) / Paradies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84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m Seegraben ( B 96A ) / Tranversale - Alexander-Meißner-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x6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m Treptower Park - Puder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m Treptower Park ( Karpfenteich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m Treptower Park / Bouchestr. = TK1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923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m Treptower Park / Matthes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0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lastRenderedPageBreak/>
              <w:t>An den Treptowers - Elsenstr. / Hoffman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0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n der Wuhlheide - Rummelsburger Str. / Edisonstr. - Treskow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4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n der Wuhlheide / Köpenicker 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4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n der Wuhlheide / Spindlersfelder 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0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n der Wuhlheide / Trinius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4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An der Wuhlheide / Weiskopff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46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hnhofstr. - Mahlsdorfer Str. / Am Bahnd. - Stellingd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hnhofstr. / Elcknerp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83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hnhofstr. / Friedrichshagener 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4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hnhofstr. / Seelenbinder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umschulenstr. - Späthstr. / Königsheide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32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umschulenstr. ( Behringstr. - Ekkehardt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6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umschulenstr. / Forsthaus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2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umschulenstr. / Kiefholz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umschulenstr. / Sonnenal. - Südost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aumschulenstr. Nr.80/81 ( Höhe Kirche / Schule / Kaufhalle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ellevuestr. - Salvador-Allende-Str. / Fürstenwalder D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Bölschestr. Nr.105 ( Kaufhalle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63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Dammweg / Kiefholz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03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Dörpfeldstr. ( Florian-Geyer-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Dörpfeldstr. ( Nr. 33 / Markt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Dörpfeldstr. ( Waldstr. ) - Schulprov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876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disonstr. ( Helmholtzstr. - Zeppelin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4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disonstr. / Griechische Al. - Siemens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4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disonstr. / Wilhelminenhof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3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isenhutweg - Rudower Ch. / Herrmann-Dorner-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7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lsenstr. / Am Treptower Park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0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lsenstr. / Beerman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0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lsenstr. / Puschkin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0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rnst-Ruska-Ufer - Köpenicker Str. / Köpenicker 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lastRenderedPageBreak/>
              <w:t>Ernst-Ruska-Ufer / Hermann-Dorner-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7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Ernst-Ruska-Ufer / Wegedor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Friedrichshagener Str. / Salvador-Allende-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Fürstenwalder Al. ( 48/49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81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Fürstenwalder Al. ( Nr. 182-184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76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Fürstenwalder D. ( Aßmannstr. - Stillerzeile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903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Fürstenwalder D. / Bölschestr. - Dahlwitzer Land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62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Fürstenwalder D. / Müggelseed. (OST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90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Fürstenwalder D. / Müggelseed. (West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5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Fürstenwalder D./ Jastrower 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5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Glienicker Str. ( Mahlower Str. - Rudower 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8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Glienicker Str. / Intech-Zufahrt = TK2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0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Glienicker Str. / Spindlersfelder Str. = TK1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0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Glienicker Weg / Nipkowstr.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0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Glienicker Weg / Zufahrt Berlin Chemie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1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Groß-Berliner D. / Segelfliegerd. - Landflieger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Groß-Berliner-D. ( Feuerwehr )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0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Groß-Berliner-D. / Nieberstr.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Grünauer Str. / Glienicker 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arl-Kunger-Str. / Wildenbruch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0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iefholzstr.  -  Südostal. / Rixdorfer Str. - Südost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0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Kiefholzstr. ( Eichbuschal. ) - Schulprov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82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öllnischer Pl. - Lange Br. - Oberspree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6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öpenicker Landstr. ( Am Plänterwald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öpenicker Landstr. / Baumschule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öpenicker Landstr. / Damm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3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öpenicker Landstr. / Eichbuschal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1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öpenicker Landstraße /  Minna-Todenhagen-Straße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0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öpenicker Str. / Am Studio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Köpenicker Str. / Grünauer Str. - Rudower 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82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lastRenderedPageBreak/>
              <w:t>Lange Br. - Müggelheimer Str. / Alt-Köpenick (Schloßpl.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6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Lindenstr. / Bahnhof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4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Lindenstr. / Joachim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17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Mahlsdorfer Str. - Wongrowitzer Steig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06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ahlsdorfer Str. / Gehsener Str. - Mittelheide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24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ahlsdorfer Str. / Hirte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53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ichael-Brückner-Str / Sternd. = TK1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1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ichael-Brückner-Str. - Schnellerstr. / Brücke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1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ichael-Brückner-Str. / Fennstr. = TK3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81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ichael-Brückner-Str. / Hasselwerderstr. = TK2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1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inna-Todenhagen-Straße / Nalepastraße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2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üggelheimer D. / Salvador-Allende-Str. - Maysch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üggelheimer Str. - Müggelheimer D. / Pablo-Neruda-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üggelheimer Str. / Amtsstr - Kietzer 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6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üggelheimer Str. / Wendenschloß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Müggelseed. (Nr.104) -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904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Müggelseed. / Bölsche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64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Oberspreestr. / Ottomar-Geschke-Str. - Ernst-Grube-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Oberspreestr. / Spindlersfelder 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0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pPr>
              <w:rPr>
                <w:lang w:val="en-US"/>
              </w:rPr>
            </w:pPr>
            <w:r w:rsidRPr="00C40062">
              <w:rPr>
                <w:lang w:val="en-US"/>
              </w:rPr>
              <w:t>Puschkinal. ( S-Bhf. Treptower Park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06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Puschkinal. / Bouchestr. = TK2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923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Puschkinallee ( Ehrenmal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92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 xml:space="preserve">A 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Regattastr. ( Königssee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90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Rudower Ch. (Gleisschleife) = TK2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1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Rudower Ch. / Am Studio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8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Rudower Ch. / Franz-Ehrlich-Str. - Wagner-Regeny-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8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Rudower Ch. / Gottfried-Leibnitz-Str.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Rudower Ch. / Groß-Berliner D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pPr>
              <w:rPr>
                <w:lang w:val="en-US"/>
              </w:rPr>
            </w:pPr>
            <w:r w:rsidRPr="00C40062">
              <w:rPr>
                <w:lang w:val="en-US"/>
              </w:rPr>
              <w:t xml:space="preserve">Rudower Ch. / Max-Born-Str.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Rudower Ch. / Wegedor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93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lastRenderedPageBreak/>
              <w:t>Rudower Str. / Wegedor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87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alvador-Allende-Str. / Müggelschlößchenweg - Pablo-Neruda-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79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alvador-Allende-Str. / Wendenschloß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6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chnellerstr. / Erschließungsstr. ( Zentrum Schöneweide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0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chnellerstr. / Fen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3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chnellerstr. / Hasselwerder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chnellerstr. / Karlshorster Str. - Rixdorfer 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1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chönefelder Ch. / Wegedor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72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eelenbinderstr. / Borgmannstr. - Pucha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5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iemensstr. / Nalepastr. - Wilhelminenhof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3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onnenal. / Heidekamp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12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päthstr. / A 113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06022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preestr. ( Schneller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2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pringbornstr. / Stubenrauchstr. - Eisenhut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15088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ternd. / Busbahnhof - Eckstein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846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teilweise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ternd. / Königsheideweg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30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ternd. / Südostal. - Groß-Berliner-D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31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Stubenrauchstr. ( Sternd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1510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 xml:space="preserve">Treskowal. ( Nr. 222 ) - 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6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Treskowal. / Ehrlich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44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Treskowal. / Rheinstein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19899</w:t>
            </w:r>
          </w:p>
        </w:tc>
        <w:tc>
          <w:tcPr>
            <w:tcW w:w="1276" w:type="dxa"/>
          </w:tcPr>
          <w:p w:rsidR="00C40062" w:rsidRPr="00C40062" w:rsidRDefault="00C40062" w:rsidP="00C40062"/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Treskowal. / Wandlitz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73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Waltersdorfer Str. - Buntzelstr. / Grottewitzstr.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70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nein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nein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Wendenschloßstr. ( Luisen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08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Wendenschloßstr. ( Nr. 50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 xml:space="preserve">23X86 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RP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Wilhelminenhofstr. ( Rathenaustr. 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900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Pr="00C40062" w:rsidRDefault="00C40062" w:rsidP="00C40062">
            <w:r w:rsidRPr="00C40062">
              <w:t>A/VT</w:t>
            </w:r>
          </w:p>
        </w:tc>
      </w:tr>
      <w:tr w:rsidR="00C40062" w:rsidTr="00C40062">
        <w:tc>
          <w:tcPr>
            <w:tcW w:w="8613" w:type="dxa"/>
          </w:tcPr>
          <w:p w:rsidR="00C40062" w:rsidRPr="00C40062" w:rsidRDefault="00C40062" w:rsidP="00C40062">
            <w:r w:rsidRPr="00C40062">
              <w:t>Wilhelminenhofstraße (Firlstraße - Lauffener Straße)</w:t>
            </w:r>
          </w:p>
        </w:tc>
        <w:tc>
          <w:tcPr>
            <w:tcW w:w="993" w:type="dxa"/>
          </w:tcPr>
          <w:p w:rsidR="00C40062" w:rsidRPr="00C40062" w:rsidRDefault="00C40062" w:rsidP="00C40062">
            <w:r w:rsidRPr="00C40062">
              <w:t>TK</w:t>
            </w:r>
          </w:p>
        </w:tc>
        <w:tc>
          <w:tcPr>
            <w:tcW w:w="1275" w:type="dxa"/>
          </w:tcPr>
          <w:p w:rsidR="00C40062" w:rsidRPr="00C40062" w:rsidRDefault="00C40062" w:rsidP="00C40062">
            <w:r w:rsidRPr="00C40062">
              <w:t>23115</w:t>
            </w:r>
          </w:p>
        </w:tc>
        <w:tc>
          <w:tcPr>
            <w:tcW w:w="1276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134" w:type="dxa"/>
          </w:tcPr>
          <w:p w:rsidR="00C40062" w:rsidRPr="00C40062" w:rsidRDefault="00C40062" w:rsidP="00C40062">
            <w:r w:rsidRPr="00C40062">
              <w:t>ja</w:t>
            </w:r>
          </w:p>
        </w:tc>
        <w:tc>
          <w:tcPr>
            <w:tcW w:w="1212" w:type="dxa"/>
          </w:tcPr>
          <w:p w:rsidR="00C40062" w:rsidRDefault="00C40062" w:rsidP="00C40062">
            <w:r w:rsidRPr="00C40062">
              <w:t>A/VT</w:t>
            </w:r>
          </w:p>
        </w:tc>
      </w:tr>
    </w:tbl>
    <w:p w:rsidR="005F679D" w:rsidRDefault="005F679D" w:rsidP="00C40062"/>
    <w:p w:rsidR="00A12918" w:rsidRDefault="00A12918" w:rsidP="00C40062">
      <w:r>
        <w:t>Ende</w:t>
      </w:r>
    </w:p>
    <w:sectPr w:rsidR="00A12918" w:rsidSect="00173224">
      <w:headerReference w:type="default" r:id="rId9"/>
      <w:headerReference w:type="firs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48" w:rsidRDefault="00061D48" w:rsidP="00C40062">
      <w:pPr>
        <w:spacing w:after="0"/>
      </w:pPr>
      <w:r>
        <w:separator/>
      </w:r>
    </w:p>
  </w:endnote>
  <w:endnote w:type="continuationSeparator" w:id="0">
    <w:p w:rsidR="00061D48" w:rsidRDefault="00061D48" w:rsidP="00C40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48" w:rsidRDefault="00061D48" w:rsidP="00C40062">
      <w:pPr>
        <w:spacing w:after="0"/>
      </w:pPr>
      <w:r>
        <w:separator/>
      </w:r>
    </w:p>
  </w:footnote>
  <w:footnote w:type="continuationSeparator" w:id="0">
    <w:p w:rsidR="00061D48" w:rsidRDefault="00061D48" w:rsidP="00C400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DC" w:rsidRDefault="00C41ADC" w:rsidP="00173224">
    <w:pPr>
      <w:pStyle w:val="Kopfzeile"/>
      <w:tabs>
        <w:tab w:val="clear" w:pos="4536"/>
        <w:tab w:val="clear" w:pos="9072"/>
        <w:tab w:val="left" w:pos="14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613"/>
      <w:gridCol w:w="993"/>
      <w:gridCol w:w="1275"/>
      <w:gridCol w:w="1276"/>
      <w:gridCol w:w="1134"/>
      <w:gridCol w:w="1136"/>
    </w:tblGrid>
    <w:tr w:rsidR="00C41ADC" w:rsidTr="00C41ADC">
      <w:trPr>
        <w:tblHeader/>
      </w:trPr>
      <w:tc>
        <w:tcPr>
          <w:tcW w:w="8613" w:type="dxa"/>
        </w:tcPr>
        <w:p w:rsidR="00C41ADC" w:rsidRPr="00C40062" w:rsidRDefault="00C41ADC" w:rsidP="00C41ADC">
          <w:r>
            <w:t>Standort</w:t>
          </w:r>
        </w:p>
      </w:tc>
      <w:tc>
        <w:tcPr>
          <w:tcW w:w="993" w:type="dxa"/>
        </w:tcPr>
        <w:p w:rsidR="00C41ADC" w:rsidRPr="00C40062" w:rsidRDefault="00C41ADC" w:rsidP="00C41ADC">
          <w:r>
            <w:t>Bezirk</w:t>
          </w:r>
        </w:p>
      </w:tc>
      <w:tc>
        <w:tcPr>
          <w:tcW w:w="1275" w:type="dxa"/>
        </w:tcPr>
        <w:p w:rsidR="00C41ADC" w:rsidRPr="00C40062" w:rsidRDefault="00C41ADC" w:rsidP="00C41ADC">
          <w:r>
            <w:t>LSA-Nr.</w:t>
          </w:r>
        </w:p>
      </w:tc>
      <w:tc>
        <w:tcPr>
          <w:tcW w:w="1276" w:type="dxa"/>
        </w:tcPr>
        <w:p w:rsidR="00C41ADC" w:rsidRPr="00C40062" w:rsidRDefault="00C41ADC" w:rsidP="00C41ADC">
          <w:r>
            <w:t xml:space="preserve">BGA </w:t>
          </w:r>
        </w:p>
      </w:tc>
      <w:tc>
        <w:tcPr>
          <w:tcW w:w="1134" w:type="dxa"/>
        </w:tcPr>
        <w:p w:rsidR="00C41ADC" w:rsidRPr="00C40062" w:rsidRDefault="00C41ADC" w:rsidP="00C41ADC">
          <w:r>
            <w:t>Rippen</w:t>
          </w:r>
        </w:p>
      </w:tc>
      <w:tc>
        <w:tcPr>
          <w:tcW w:w="1136" w:type="dxa"/>
        </w:tcPr>
        <w:p w:rsidR="00C41ADC" w:rsidRDefault="00C41ADC" w:rsidP="00C41ADC">
          <w:r>
            <w:t>Taster</w:t>
          </w:r>
        </w:p>
      </w:tc>
    </w:tr>
  </w:tbl>
  <w:p w:rsidR="00C41ADC" w:rsidRDefault="00C41ADC" w:rsidP="00173224">
    <w:pPr>
      <w:pStyle w:val="Kopfzeile"/>
      <w:tabs>
        <w:tab w:val="clear" w:pos="4536"/>
        <w:tab w:val="clear" w:pos="9072"/>
        <w:tab w:val="left" w:pos="14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613"/>
      <w:gridCol w:w="993"/>
      <w:gridCol w:w="1275"/>
      <w:gridCol w:w="1276"/>
      <w:gridCol w:w="1134"/>
      <w:gridCol w:w="1136"/>
    </w:tblGrid>
    <w:tr w:rsidR="00C41ADC" w:rsidTr="00C41ADC">
      <w:trPr>
        <w:tblHeader/>
      </w:trPr>
      <w:tc>
        <w:tcPr>
          <w:tcW w:w="8613" w:type="dxa"/>
        </w:tcPr>
        <w:p w:rsidR="00C41ADC" w:rsidRPr="00C40062" w:rsidRDefault="00C41ADC" w:rsidP="00C41ADC">
          <w:r>
            <w:t>Standort</w:t>
          </w:r>
        </w:p>
      </w:tc>
      <w:tc>
        <w:tcPr>
          <w:tcW w:w="993" w:type="dxa"/>
        </w:tcPr>
        <w:p w:rsidR="00C41ADC" w:rsidRPr="00C40062" w:rsidRDefault="00C41ADC" w:rsidP="00C41ADC">
          <w:r>
            <w:t>Bezirk</w:t>
          </w:r>
        </w:p>
      </w:tc>
      <w:tc>
        <w:tcPr>
          <w:tcW w:w="1275" w:type="dxa"/>
        </w:tcPr>
        <w:p w:rsidR="00C41ADC" w:rsidRPr="00C40062" w:rsidRDefault="00C41ADC" w:rsidP="00C41ADC">
          <w:r>
            <w:t>LSA-Nr.</w:t>
          </w:r>
        </w:p>
      </w:tc>
      <w:tc>
        <w:tcPr>
          <w:tcW w:w="1276" w:type="dxa"/>
        </w:tcPr>
        <w:p w:rsidR="00C41ADC" w:rsidRPr="00C40062" w:rsidRDefault="00C41ADC" w:rsidP="00C41ADC">
          <w:r>
            <w:t xml:space="preserve">BGA </w:t>
          </w:r>
        </w:p>
      </w:tc>
      <w:tc>
        <w:tcPr>
          <w:tcW w:w="1134" w:type="dxa"/>
        </w:tcPr>
        <w:p w:rsidR="00C41ADC" w:rsidRPr="00C40062" w:rsidRDefault="00C41ADC" w:rsidP="00C41ADC">
          <w:r>
            <w:t>Rippen</w:t>
          </w:r>
        </w:p>
      </w:tc>
      <w:tc>
        <w:tcPr>
          <w:tcW w:w="1136" w:type="dxa"/>
        </w:tcPr>
        <w:p w:rsidR="00C41ADC" w:rsidRDefault="00C41ADC" w:rsidP="00C41ADC">
          <w:r>
            <w:t>Taster</w:t>
          </w:r>
        </w:p>
      </w:tc>
    </w:tr>
  </w:tbl>
  <w:p w:rsidR="00C41ADC" w:rsidRDefault="00C41A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vT+1NDKOOEdjoV9o5s4i6CSo/TY=" w:salt="tlT4OGx+WlFxRs4N2UyF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C1"/>
    <w:rsid w:val="0000449C"/>
    <w:rsid w:val="00061D48"/>
    <w:rsid w:val="00155861"/>
    <w:rsid w:val="00173224"/>
    <w:rsid w:val="00227659"/>
    <w:rsid w:val="002A6C66"/>
    <w:rsid w:val="002C5F86"/>
    <w:rsid w:val="002E7388"/>
    <w:rsid w:val="00352EF5"/>
    <w:rsid w:val="003973B4"/>
    <w:rsid w:val="003A2FB8"/>
    <w:rsid w:val="005544C1"/>
    <w:rsid w:val="005F679D"/>
    <w:rsid w:val="00651D4F"/>
    <w:rsid w:val="006C1745"/>
    <w:rsid w:val="007801B3"/>
    <w:rsid w:val="007B4CC2"/>
    <w:rsid w:val="007F03E8"/>
    <w:rsid w:val="008868EE"/>
    <w:rsid w:val="008E1A7D"/>
    <w:rsid w:val="00906178"/>
    <w:rsid w:val="00A12918"/>
    <w:rsid w:val="00AC3810"/>
    <w:rsid w:val="00B617E9"/>
    <w:rsid w:val="00B9377B"/>
    <w:rsid w:val="00BF208B"/>
    <w:rsid w:val="00C1398A"/>
    <w:rsid w:val="00C3530C"/>
    <w:rsid w:val="00C40062"/>
    <w:rsid w:val="00C41ADC"/>
    <w:rsid w:val="00CB66E7"/>
    <w:rsid w:val="00ED4344"/>
    <w:rsid w:val="00ED4883"/>
    <w:rsid w:val="00F758FD"/>
    <w:rsid w:val="00F75E76"/>
    <w:rsid w:val="00FA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6178"/>
    <w:pPr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178"/>
    <w:pPr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178"/>
    <w:pPr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6178"/>
    <w:rPr>
      <w:b/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178"/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178"/>
    <w:rPr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75E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5E7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5E7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75E7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139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006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062"/>
  </w:style>
  <w:style w:type="paragraph" w:styleId="Fuzeile">
    <w:name w:val="footer"/>
    <w:basedOn w:val="Standard"/>
    <w:link w:val="FuzeileZchn"/>
    <w:uiPriority w:val="99"/>
    <w:unhideWhenUsed/>
    <w:rsid w:val="00C4006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0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6178"/>
    <w:pPr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178"/>
    <w:pPr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178"/>
    <w:pPr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6178"/>
    <w:rPr>
      <w:b/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178"/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178"/>
    <w:rPr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75E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5E7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5E7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75E7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139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006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062"/>
  </w:style>
  <w:style w:type="paragraph" w:styleId="Fuzeile">
    <w:name w:val="footer"/>
    <w:basedOn w:val="Standard"/>
    <w:link w:val="FuzeileZchn"/>
    <w:uiPriority w:val="99"/>
    <w:unhideWhenUsed/>
    <w:rsid w:val="00C4006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78F1-4861-43F4-8B5C-599293C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2</Words>
  <Characters>117383</Characters>
  <Application>Microsoft Office Word</Application>
  <DocSecurity>8</DocSecurity>
  <Lines>978</Lines>
  <Paragraphs>2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SV</Company>
  <LinksUpToDate>false</LinksUpToDate>
  <CharactersWithSpaces>13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oltersdorf</dc:creator>
  <cp:lastModifiedBy>Peter Woltersdorf</cp:lastModifiedBy>
  <cp:revision>13</cp:revision>
  <dcterms:created xsi:type="dcterms:W3CDTF">2019-10-23T14:03:00Z</dcterms:created>
  <dcterms:modified xsi:type="dcterms:W3CDTF">2019-10-23T15:24:00Z</dcterms:modified>
</cp:coreProperties>
</file>